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667C84D0" w:rsidR="001E15E2" w:rsidRPr="008375A1" w:rsidRDefault="001E15E2" w:rsidP="00BA2E5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75A1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490ED1" w:rsidRPr="008375A1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90ED1" w:rsidRPr="008375A1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="00490ED1" w:rsidRPr="008375A1">
        <w:rPr>
          <w:rFonts w:ascii="Times New Roman" w:hAnsi="Times New Roman" w:cs="Times New Roman"/>
          <w:b/>
          <w:sz w:val="28"/>
          <w:szCs w:val="28"/>
          <w:lang w:val="ru-RU"/>
        </w:rPr>
        <w:t>01</w:t>
      </w:r>
    </w:p>
    <w:p w14:paraId="64E131E2" w14:textId="77777777" w:rsidR="000B7F61" w:rsidRPr="008375A1" w:rsidRDefault="000B7F61" w:rsidP="007C1D5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5A1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E439A39" w14:textId="1B083F11" w:rsidR="000B7F61" w:rsidRPr="008375A1" w:rsidRDefault="000B7F61" w:rsidP="0096538B">
      <w:pPr>
        <w:pStyle w:val="a5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Перевірка належності значен</w:t>
      </w:r>
      <w:r w:rsidR="00F34021" w:rsidRPr="008375A1">
        <w:rPr>
          <w:rFonts w:ascii="Times New Roman" w:hAnsi="Times New Roman" w:cs="Times New Roman"/>
          <w:sz w:val="28"/>
          <w:szCs w:val="28"/>
        </w:rPr>
        <w:t>ня</w:t>
      </w:r>
      <w:r w:rsidRPr="008375A1">
        <w:rPr>
          <w:rFonts w:ascii="Times New Roman" w:hAnsi="Times New Roman" w:cs="Times New Roman"/>
          <w:sz w:val="28"/>
          <w:szCs w:val="28"/>
        </w:rPr>
        <w:t xml:space="preserve"> </w:t>
      </w:r>
      <w:r w:rsidR="00FB2504" w:rsidRPr="008375A1">
        <w:rPr>
          <w:rFonts w:ascii="Times New Roman" w:hAnsi="Times New Roman" w:cs="Times New Roman"/>
          <w:sz w:val="28"/>
          <w:szCs w:val="28"/>
        </w:rPr>
        <w:t>параметр</w:t>
      </w:r>
      <w:r w:rsidR="00F34021" w:rsidRPr="008375A1">
        <w:rPr>
          <w:rFonts w:ascii="Times New Roman" w:hAnsi="Times New Roman" w:cs="Times New Roman"/>
          <w:sz w:val="28"/>
          <w:szCs w:val="28"/>
        </w:rPr>
        <w:t>у</w:t>
      </w:r>
      <w:r w:rsidR="00FB2504" w:rsidRPr="008375A1">
        <w:rPr>
          <w:rFonts w:ascii="Times New Roman" w:hAnsi="Times New Roman" w:cs="Times New Roman"/>
          <w:sz w:val="28"/>
          <w:szCs w:val="28"/>
        </w:rPr>
        <w:t xml:space="preserve"> </w:t>
      </w:r>
      <w:r w:rsidR="00957825" w:rsidRPr="008375A1">
        <w:rPr>
          <w:rFonts w:ascii="Times New Roman" w:hAnsi="Times New Roman" w:cs="Times New Roman"/>
          <w:sz w:val="28"/>
          <w:szCs w:val="28"/>
        </w:rPr>
        <w:t>R030</w:t>
      </w:r>
      <w:r w:rsidR="00051D36" w:rsidRPr="008375A1">
        <w:rPr>
          <w:rFonts w:ascii="Times New Roman" w:hAnsi="Times New Roman" w:cs="Times New Roman"/>
          <w:sz w:val="28"/>
          <w:szCs w:val="28"/>
        </w:rPr>
        <w:t xml:space="preserve"> </w:t>
      </w:r>
      <w:r w:rsidRPr="008375A1">
        <w:rPr>
          <w:rFonts w:ascii="Times New Roman" w:hAnsi="Times New Roman" w:cs="Times New Roman"/>
          <w:sz w:val="28"/>
          <w:szCs w:val="28"/>
        </w:rPr>
        <w:t xml:space="preserve">до </w:t>
      </w:r>
      <w:r w:rsidR="00FB2504" w:rsidRPr="008375A1">
        <w:rPr>
          <w:rFonts w:ascii="Times New Roman" w:hAnsi="Times New Roman" w:cs="Times New Roman"/>
          <w:sz w:val="28"/>
          <w:szCs w:val="28"/>
        </w:rPr>
        <w:t>відповідного довідника</w:t>
      </w:r>
      <w:r w:rsidRPr="008375A1">
        <w:rPr>
          <w:rFonts w:ascii="Times New Roman" w:hAnsi="Times New Roman" w:cs="Times New Roman"/>
          <w:sz w:val="28"/>
          <w:szCs w:val="28"/>
        </w:rPr>
        <w:t>.</w:t>
      </w:r>
    </w:p>
    <w:p w14:paraId="26681E15" w14:textId="7357401A" w:rsidR="006B0F11" w:rsidRPr="008375A1" w:rsidRDefault="006B0F11" w:rsidP="006B0F11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Значення метрик T100 повинно надаватися без використання розділового знаку.</w:t>
      </w:r>
    </w:p>
    <w:p w14:paraId="34352BD4" w14:textId="1CE68E24" w:rsidR="00F66D41" w:rsidRPr="008375A1" w:rsidRDefault="00846830" w:rsidP="0022085F">
      <w:pPr>
        <w:pStyle w:val="a5"/>
        <w:numPr>
          <w:ilvl w:val="0"/>
          <w:numId w:val="1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</w:t>
      </w:r>
      <w:r w:rsidR="00A04708" w:rsidRPr="008375A1">
        <w:rPr>
          <w:rFonts w:ascii="Times New Roman" w:hAnsi="Times New Roman" w:cs="Times New Roman"/>
          <w:b/>
          <w:sz w:val="28"/>
          <w:szCs w:val="28"/>
        </w:rPr>
        <w:t>EKP</w:t>
      </w:r>
      <w:r w:rsidRPr="008375A1">
        <w:rPr>
          <w:rFonts w:ascii="Times New Roman" w:hAnsi="Times New Roman" w:cs="Times New Roman"/>
          <w:sz w:val="28"/>
          <w:szCs w:val="28"/>
        </w:rPr>
        <w:t xml:space="preserve"> (</w:t>
      </w:r>
      <w:r w:rsidR="004B1239" w:rsidRPr="008375A1">
        <w:rPr>
          <w:rFonts w:ascii="Times New Roman" w:hAnsi="Times New Roman" w:cs="Times New Roman"/>
          <w:sz w:val="28"/>
          <w:szCs w:val="28"/>
        </w:rPr>
        <w:t>код</w:t>
      </w:r>
      <w:r w:rsidR="00A04708" w:rsidRPr="008375A1">
        <w:rPr>
          <w:rFonts w:ascii="Times New Roman" w:hAnsi="Times New Roman" w:cs="Times New Roman"/>
          <w:sz w:val="28"/>
          <w:szCs w:val="28"/>
        </w:rPr>
        <w:t xml:space="preserve"> показника</w:t>
      </w:r>
      <w:r w:rsidRPr="008375A1">
        <w:rPr>
          <w:rFonts w:ascii="Times New Roman" w:hAnsi="Times New Roman" w:cs="Times New Roman"/>
          <w:sz w:val="28"/>
          <w:szCs w:val="28"/>
        </w:rPr>
        <w:t xml:space="preserve">), </w:t>
      </w:r>
      <w:r w:rsidR="008A1252" w:rsidRPr="008375A1">
        <w:rPr>
          <w:rFonts w:ascii="Times New Roman" w:hAnsi="Times New Roman" w:cs="Times New Roman"/>
          <w:b/>
          <w:sz w:val="28"/>
          <w:szCs w:val="28"/>
        </w:rPr>
        <w:t>R030</w:t>
      </w:r>
      <w:r w:rsidR="008A1252" w:rsidRPr="008375A1">
        <w:rPr>
          <w:rFonts w:ascii="Times New Roman" w:hAnsi="Times New Roman" w:cs="Times New Roman"/>
          <w:sz w:val="28"/>
          <w:szCs w:val="28"/>
        </w:rPr>
        <w:t xml:space="preserve"> </w:t>
      </w:r>
      <w:r w:rsidR="00A04708" w:rsidRPr="008375A1">
        <w:rPr>
          <w:rFonts w:ascii="Times New Roman" w:hAnsi="Times New Roman" w:cs="Times New Roman"/>
          <w:sz w:val="28"/>
          <w:szCs w:val="28"/>
        </w:rPr>
        <w:t>(</w:t>
      </w:r>
      <w:r w:rsidR="008A1252" w:rsidRPr="008375A1">
        <w:rPr>
          <w:rFonts w:ascii="Times New Roman" w:hAnsi="Times New Roman" w:cs="Times New Roman"/>
          <w:sz w:val="28"/>
          <w:szCs w:val="28"/>
        </w:rPr>
        <w:t>код валюти або банківського металу</w:t>
      </w:r>
      <w:r w:rsidR="00A04708" w:rsidRPr="008375A1">
        <w:rPr>
          <w:rFonts w:ascii="Times New Roman" w:hAnsi="Times New Roman" w:cs="Times New Roman"/>
          <w:sz w:val="28"/>
          <w:szCs w:val="28"/>
        </w:rPr>
        <w:t>).</w:t>
      </w:r>
    </w:p>
    <w:p w14:paraId="53E7C8DB" w14:textId="7D325046" w:rsidR="00BA7C07" w:rsidRPr="008375A1" w:rsidRDefault="00402063" w:rsidP="0022085F">
      <w:pPr>
        <w:pStyle w:val="a5"/>
        <w:numPr>
          <w:ilvl w:val="0"/>
          <w:numId w:val="1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Н</w:t>
      </w:r>
      <w:r w:rsidR="00D07661" w:rsidRPr="008375A1">
        <w:rPr>
          <w:rFonts w:ascii="Times New Roman" w:hAnsi="Times New Roman" w:cs="Times New Roman"/>
          <w:sz w:val="28"/>
          <w:szCs w:val="28"/>
        </w:rPr>
        <w:t>ада</w:t>
      </w:r>
      <w:r w:rsidRPr="008375A1">
        <w:rPr>
          <w:rFonts w:ascii="Times New Roman" w:hAnsi="Times New Roman" w:cs="Times New Roman"/>
          <w:sz w:val="28"/>
          <w:szCs w:val="28"/>
        </w:rPr>
        <w:t>ння нульового</w:t>
      </w:r>
      <w:r w:rsidR="00BA7C07" w:rsidRPr="008375A1">
        <w:rPr>
          <w:rFonts w:ascii="Times New Roman" w:hAnsi="Times New Roman" w:cs="Times New Roman"/>
          <w:sz w:val="28"/>
          <w:szCs w:val="28"/>
        </w:rPr>
        <w:t xml:space="preserve"> файл</w:t>
      </w:r>
      <w:r w:rsidR="00270EDB" w:rsidRPr="008375A1">
        <w:rPr>
          <w:rFonts w:ascii="Times New Roman" w:hAnsi="Times New Roman" w:cs="Times New Roman"/>
          <w:sz w:val="28"/>
          <w:szCs w:val="28"/>
        </w:rPr>
        <w:t>у не допускається</w:t>
      </w:r>
      <w:r w:rsidR="00BA7C07" w:rsidRPr="008375A1">
        <w:rPr>
          <w:rFonts w:ascii="Times New Roman" w:hAnsi="Times New Roman" w:cs="Times New Roman"/>
          <w:sz w:val="28"/>
          <w:szCs w:val="28"/>
        </w:rPr>
        <w:t>.</w:t>
      </w:r>
    </w:p>
    <w:p w14:paraId="1FA1DA2A" w14:textId="77777777" w:rsidR="008B177F" w:rsidRPr="008375A1" w:rsidRDefault="008B177F" w:rsidP="0096538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45EAA49" w14:textId="27FBD548" w:rsidR="001059E9" w:rsidRPr="008375A1" w:rsidRDefault="001059E9" w:rsidP="00E47D9D">
      <w:pPr>
        <w:tabs>
          <w:tab w:val="center" w:pos="4819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5A1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Pr="008375A1">
        <w:rPr>
          <w:rFonts w:ascii="Times New Roman" w:hAnsi="Times New Roman" w:cs="Times New Roman"/>
          <w:b/>
          <w:sz w:val="28"/>
          <w:szCs w:val="28"/>
        </w:rPr>
        <w:tab/>
      </w:r>
    </w:p>
    <w:p w14:paraId="07A44DB2" w14:textId="3EF37AA4" w:rsidR="00E3113C" w:rsidRPr="008375A1" w:rsidRDefault="001A6084" w:rsidP="007A5D87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Перевірка надання даних наростаючим підсумком. Для показників</w:t>
      </w:r>
      <w:r w:rsidR="00B21174" w:rsidRPr="008375A1">
        <w:rPr>
          <w:rFonts w:ascii="Times New Roman" w:hAnsi="Times New Roman" w:cs="Times New Roman"/>
          <w:sz w:val="28"/>
          <w:szCs w:val="28"/>
        </w:rPr>
        <w:t xml:space="preserve"> LRF014001 – LRF014026, LRF014028</w:t>
      </w:r>
      <w:r w:rsidR="008E4D9E" w:rsidRPr="008375A1">
        <w:rPr>
          <w:rFonts w:ascii="Times New Roman" w:hAnsi="Times New Roman" w:cs="Times New Roman"/>
          <w:sz w:val="28"/>
          <w:szCs w:val="28"/>
        </w:rPr>
        <w:t>,</w:t>
      </w:r>
      <w:r w:rsidR="00B21174" w:rsidRPr="008375A1">
        <w:rPr>
          <w:rFonts w:ascii="Times New Roman" w:hAnsi="Times New Roman" w:cs="Times New Roman"/>
          <w:sz w:val="28"/>
          <w:szCs w:val="28"/>
        </w:rPr>
        <w:t xml:space="preserve"> LRF014029, LRF015001 – LRF015029, LRF017001 – LRF017023, LRF018001 – LRF018025</w:t>
      </w:r>
      <w:r w:rsidR="00DD29CB" w:rsidRPr="008375A1">
        <w:rPr>
          <w:rFonts w:ascii="Times New Roman" w:hAnsi="Times New Roman" w:cs="Times New Roman"/>
          <w:sz w:val="28"/>
          <w:szCs w:val="28"/>
        </w:rPr>
        <w:t xml:space="preserve"> здійснюється перевірка надання даних наростаючим підсумком для звітних дат 01.07.</w:t>
      </w:r>
      <w:r w:rsidR="00A72ECC" w:rsidRPr="008375A1">
        <w:rPr>
          <w:rFonts w:ascii="Times New Roman" w:hAnsi="Times New Roman" w:cs="Times New Roman"/>
          <w:sz w:val="28"/>
          <w:szCs w:val="28"/>
        </w:rPr>
        <w:t>YYYY</w:t>
      </w:r>
      <w:r w:rsidR="00DD29CB" w:rsidRPr="008375A1">
        <w:rPr>
          <w:rFonts w:ascii="Times New Roman" w:hAnsi="Times New Roman" w:cs="Times New Roman"/>
          <w:sz w:val="28"/>
          <w:szCs w:val="28"/>
        </w:rPr>
        <w:t>, 01.10.</w:t>
      </w:r>
      <w:r w:rsidR="00A72ECC" w:rsidRPr="008375A1">
        <w:rPr>
          <w:rFonts w:ascii="Times New Roman" w:hAnsi="Times New Roman" w:cs="Times New Roman"/>
          <w:sz w:val="28"/>
          <w:szCs w:val="28"/>
        </w:rPr>
        <w:t>YYYY</w:t>
      </w:r>
      <w:r w:rsidR="00DD29CB" w:rsidRPr="008375A1">
        <w:rPr>
          <w:rFonts w:ascii="Times New Roman" w:hAnsi="Times New Roman" w:cs="Times New Roman"/>
          <w:sz w:val="28"/>
          <w:szCs w:val="28"/>
        </w:rPr>
        <w:t>, 01.01.</w:t>
      </w:r>
      <w:r w:rsidR="00A72ECC" w:rsidRPr="008375A1">
        <w:rPr>
          <w:rFonts w:ascii="Times New Roman" w:hAnsi="Times New Roman" w:cs="Times New Roman"/>
          <w:sz w:val="28"/>
          <w:szCs w:val="28"/>
        </w:rPr>
        <w:t>YYYY</w:t>
      </w:r>
      <w:r w:rsidR="007C6B47" w:rsidRPr="008375A1">
        <w:rPr>
          <w:rFonts w:ascii="Times New Roman" w:hAnsi="Times New Roman" w:cs="Times New Roman"/>
          <w:sz w:val="28"/>
          <w:szCs w:val="28"/>
        </w:rPr>
        <w:t>+1</w:t>
      </w:r>
      <w:r w:rsidR="00DD29CB" w:rsidRPr="008375A1">
        <w:rPr>
          <w:rFonts w:ascii="Times New Roman" w:hAnsi="Times New Roman" w:cs="Times New Roman"/>
          <w:sz w:val="28"/>
          <w:szCs w:val="28"/>
        </w:rPr>
        <w:t>. Значення показників в розрізі EKP повинні бути більшими або дорівнювати значенням показників за по</w:t>
      </w:r>
      <w:r w:rsidR="00920947" w:rsidRPr="008375A1">
        <w:rPr>
          <w:rFonts w:ascii="Times New Roman" w:hAnsi="Times New Roman" w:cs="Times New Roman"/>
          <w:sz w:val="28"/>
          <w:szCs w:val="28"/>
        </w:rPr>
        <w:t>передній звітний період</w:t>
      </w:r>
      <w:r w:rsidR="00DD29CB" w:rsidRPr="008375A1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 w:rsidR="00DD29CB" w:rsidRPr="008375A1">
        <w:rPr>
          <w:rFonts w:ascii="Times New Roman" w:hAnsi="Times New Roman" w:cs="Times New Roman"/>
          <w:b/>
          <w:sz w:val="28"/>
          <w:szCs w:val="28"/>
        </w:rPr>
        <w:t xml:space="preserve"> “За показником </w:t>
      </w:r>
      <w:r w:rsidR="000067E3" w:rsidRPr="008375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KP</w:t>
      </w:r>
      <w:r w:rsidR="000067E3" w:rsidRPr="008375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=[</w:t>
      </w:r>
      <w:r w:rsidR="000067E3" w:rsidRPr="008375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KP</w:t>
      </w:r>
      <w:r w:rsidR="000067E3" w:rsidRPr="008375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] </w:t>
      </w:r>
      <w:r w:rsidR="00DD29CB" w:rsidRPr="008375A1">
        <w:rPr>
          <w:rFonts w:ascii="Times New Roman" w:hAnsi="Times New Roman" w:cs="Times New Roman"/>
          <w:b/>
          <w:bCs/>
          <w:sz w:val="28"/>
          <w:szCs w:val="28"/>
        </w:rPr>
        <w:t xml:space="preserve"> значення за звітний період </w:t>
      </w:r>
      <w:r w:rsidR="00DD29CB" w:rsidRPr="008375A1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DD29CB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100=</w:t>
      </w:r>
      <w:r w:rsidR="00C757E2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[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</w:rPr>
        <w:t>Сума1</w:t>
      </w:r>
      <w:r w:rsidR="00C757E2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</w:rPr>
        <w:t xml:space="preserve">менше від значення за попередній звітний період 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100=[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</w:rPr>
        <w:t>Сума2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  <w:r w:rsidR="00875F87" w:rsidRPr="008375A1">
        <w:rPr>
          <w:rFonts w:ascii="Times New Roman" w:hAnsi="Times New Roman" w:cs="Times New Roman"/>
          <w:b/>
          <w:sz w:val="28"/>
          <w:szCs w:val="28"/>
        </w:rPr>
        <w:t>”</w:t>
      </w:r>
      <w:r w:rsidR="00BF7F0C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BF7F0C" w:rsidRPr="008375A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7C18F8DC" w14:textId="46B11497" w:rsidR="00A56258" w:rsidRPr="008375A1" w:rsidRDefault="00A56258" w:rsidP="007A5D87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Якщо файл LRF01 за попередній звітний період відсутній, то перевірка не здійснюється.</w:t>
      </w:r>
    </w:p>
    <w:p w14:paraId="126FC73D" w14:textId="3BD1829B" w:rsidR="005C7BF1" w:rsidRPr="008375A1" w:rsidRDefault="005C7BF1" w:rsidP="007A5D87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Перевірка файлу за перший квартал (зі звітною датою 01.04.YYYY) не здійснюється.</w:t>
      </w:r>
    </w:p>
    <w:p w14:paraId="26663EFA" w14:textId="1DB4CEA1" w:rsidR="00A56258" w:rsidRPr="008375A1" w:rsidRDefault="00DE4B00" w:rsidP="007A5D87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Значення</w:t>
      </w:r>
      <w:r w:rsidR="00D829D3" w:rsidRPr="008375A1">
        <w:rPr>
          <w:rFonts w:ascii="Times New Roman" w:hAnsi="Times New Roman" w:cs="Times New Roman"/>
          <w:sz w:val="28"/>
          <w:szCs w:val="28"/>
        </w:rPr>
        <w:t xml:space="preserve"> показника </w:t>
      </w:r>
      <w:r w:rsidR="00EA1331" w:rsidRPr="008375A1">
        <w:rPr>
          <w:rFonts w:ascii="Times New Roman" w:hAnsi="Times New Roman" w:cs="Times New Roman"/>
          <w:sz w:val="28"/>
          <w:szCs w:val="28"/>
        </w:rPr>
        <w:t xml:space="preserve">LRF019001 </w:t>
      </w:r>
      <w:r w:rsidR="00EE3153" w:rsidRPr="008375A1">
        <w:rPr>
          <w:rFonts w:ascii="Times New Roman" w:hAnsi="Times New Roman" w:cs="Times New Roman"/>
          <w:sz w:val="28"/>
          <w:szCs w:val="28"/>
        </w:rPr>
        <w:t xml:space="preserve">за звітний період </w:t>
      </w:r>
      <w:r w:rsidR="003E3A68" w:rsidRPr="008375A1">
        <w:rPr>
          <w:rFonts w:ascii="Times New Roman" w:hAnsi="Times New Roman" w:cs="Times New Roman"/>
          <w:sz w:val="28"/>
          <w:szCs w:val="28"/>
        </w:rPr>
        <w:t>01.04.</w:t>
      </w:r>
      <w:r w:rsidR="00A72ECC" w:rsidRPr="008375A1">
        <w:rPr>
          <w:rFonts w:ascii="Times New Roman" w:hAnsi="Times New Roman" w:cs="Times New Roman"/>
          <w:sz w:val="28"/>
          <w:szCs w:val="28"/>
        </w:rPr>
        <w:t>YYYY</w:t>
      </w:r>
      <w:r w:rsidR="00D829D3" w:rsidRPr="008375A1">
        <w:rPr>
          <w:rFonts w:ascii="Times New Roman" w:hAnsi="Times New Roman" w:cs="Times New Roman"/>
          <w:sz w:val="28"/>
          <w:szCs w:val="28"/>
        </w:rPr>
        <w:t>, 01.07.</w:t>
      </w:r>
      <w:r w:rsidR="00A72ECC" w:rsidRPr="008375A1">
        <w:rPr>
          <w:rFonts w:ascii="Times New Roman" w:hAnsi="Times New Roman" w:cs="Times New Roman"/>
          <w:sz w:val="28"/>
          <w:szCs w:val="28"/>
        </w:rPr>
        <w:t>YYYY</w:t>
      </w:r>
      <w:r w:rsidR="00D829D3" w:rsidRPr="008375A1">
        <w:rPr>
          <w:rFonts w:ascii="Times New Roman" w:hAnsi="Times New Roman" w:cs="Times New Roman"/>
          <w:sz w:val="28"/>
          <w:szCs w:val="28"/>
        </w:rPr>
        <w:t>, 01.10.</w:t>
      </w:r>
      <w:r w:rsidR="00A72ECC" w:rsidRPr="008375A1">
        <w:rPr>
          <w:rFonts w:ascii="Times New Roman" w:hAnsi="Times New Roman" w:cs="Times New Roman"/>
          <w:sz w:val="28"/>
          <w:szCs w:val="28"/>
        </w:rPr>
        <w:t>YYYY</w:t>
      </w:r>
      <w:r w:rsidR="00AD5393" w:rsidRPr="008375A1">
        <w:rPr>
          <w:rFonts w:ascii="Times New Roman" w:hAnsi="Times New Roman" w:cs="Times New Roman"/>
          <w:sz w:val="28"/>
          <w:szCs w:val="28"/>
        </w:rPr>
        <w:t>, 01.01.YYYY</w:t>
      </w:r>
      <w:r w:rsidR="00EE3153" w:rsidRPr="008375A1">
        <w:rPr>
          <w:rFonts w:ascii="Times New Roman" w:hAnsi="Times New Roman" w:cs="Times New Roman"/>
          <w:sz w:val="28"/>
          <w:szCs w:val="28"/>
        </w:rPr>
        <w:t xml:space="preserve">+1 </w:t>
      </w:r>
      <w:r w:rsidRPr="008375A1">
        <w:rPr>
          <w:rFonts w:ascii="Times New Roman" w:hAnsi="Times New Roman" w:cs="Times New Roman"/>
          <w:sz w:val="28"/>
          <w:szCs w:val="28"/>
        </w:rPr>
        <w:t>має відповідати значенню показника LRF019002 у файлі зі звітною датою 01.01.YYYY (</w:t>
      </w:r>
      <w:r w:rsidR="00EE3153" w:rsidRPr="008375A1">
        <w:rPr>
          <w:rFonts w:ascii="Times New Roman" w:hAnsi="Times New Roman" w:cs="Times New Roman"/>
          <w:sz w:val="28"/>
          <w:szCs w:val="28"/>
        </w:rPr>
        <w:t>за</w:t>
      </w:r>
      <w:r w:rsidR="00AD5393" w:rsidRPr="008375A1">
        <w:rPr>
          <w:rFonts w:ascii="Times New Roman" w:hAnsi="Times New Roman" w:cs="Times New Roman"/>
          <w:sz w:val="28"/>
          <w:szCs w:val="28"/>
        </w:rPr>
        <w:t xml:space="preserve"> </w:t>
      </w:r>
      <w:r w:rsidR="00D829D3" w:rsidRPr="008375A1">
        <w:rPr>
          <w:rFonts w:ascii="Times New Roman" w:hAnsi="Times New Roman" w:cs="Times New Roman"/>
          <w:sz w:val="28"/>
          <w:szCs w:val="28"/>
        </w:rPr>
        <w:t>рік</w:t>
      </w:r>
      <w:r w:rsidR="00EE3153" w:rsidRPr="008375A1">
        <w:rPr>
          <w:rFonts w:ascii="Times New Roman" w:hAnsi="Times New Roman" w:cs="Times New Roman"/>
          <w:sz w:val="28"/>
          <w:szCs w:val="28"/>
        </w:rPr>
        <w:t>, що передує звітному періоду</w:t>
      </w:r>
      <w:r w:rsidRPr="008375A1">
        <w:rPr>
          <w:rFonts w:ascii="Times New Roman" w:hAnsi="Times New Roman" w:cs="Times New Roman"/>
          <w:sz w:val="28"/>
          <w:szCs w:val="28"/>
        </w:rPr>
        <w:t>)</w:t>
      </w:r>
      <w:r w:rsidR="00D829D3" w:rsidRPr="008375A1">
        <w:rPr>
          <w:rFonts w:ascii="Times New Roman" w:hAnsi="Times New Roman" w:cs="Times New Roman"/>
          <w:sz w:val="28"/>
          <w:szCs w:val="28"/>
        </w:rPr>
        <w:t>.</w:t>
      </w:r>
      <w:r w:rsidR="00702E97" w:rsidRPr="008375A1">
        <w:rPr>
          <w:rFonts w:ascii="Times New Roman" w:hAnsi="Times New Roman" w:cs="Times New Roman"/>
          <w:sz w:val="28"/>
          <w:szCs w:val="28"/>
        </w:rPr>
        <w:t xml:space="preserve"> </w:t>
      </w:r>
      <w:r w:rsidR="00D829D3" w:rsidRPr="008375A1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 xml:space="preserve">“У звітному файлі дані на початок </w:t>
      </w:r>
      <w:r w:rsidRPr="008375A1">
        <w:rPr>
          <w:rFonts w:ascii="Times New Roman" w:hAnsi="Times New Roman" w:cs="Times New Roman"/>
          <w:b/>
          <w:sz w:val="28"/>
          <w:szCs w:val="28"/>
        </w:rPr>
        <w:t xml:space="preserve">року 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>EKP=LRF019001, T1</w:t>
      </w:r>
      <w:r w:rsidR="00EE3153" w:rsidRPr="008375A1">
        <w:rPr>
          <w:rFonts w:ascii="Times New Roman" w:hAnsi="Times New Roman" w:cs="Times New Roman"/>
          <w:b/>
          <w:sz w:val="28"/>
          <w:szCs w:val="28"/>
        </w:rPr>
        <w:t xml:space="preserve">00=[Сума1] звітного </w:t>
      </w:r>
      <w:proofErr w:type="spellStart"/>
      <w:r w:rsidR="00EE3153" w:rsidRPr="008375A1">
        <w:rPr>
          <w:rFonts w:ascii="Times New Roman" w:hAnsi="Times New Roman" w:cs="Times New Roman"/>
          <w:b/>
          <w:sz w:val="28"/>
          <w:szCs w:val="28"/>
        </w:rPr>
        <w:t>файла</w:t>
      </w:r>
      <w:proofErr w:type="spellEnd"/>
      <w:r w:rsidR="00EE3153" w:rsidRPr="008375A1">
        <w:rPr>
          <w:rFonts w:ascii="Times New Roman" w:hAnsi="Times New Roman" w:cs="Times New Roman"/>
          <w:b/>
          <w:sz w:val="28"/>
          <w:szCs w:val="28"/>
        </w:rPr>
        <w:t xml:space="preserve"> (01.</w:t>
      </w:r>
      <w:r w:rsidR="00EE3153" w:rsidRPr="008375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>.</w:t>
      </w:r>
      <w:r w:rsidR="00A72ECC" w:rsidRPr="008375A1">
        <w:rPr>
          <w:rFonts w:ascii="Times New Roman" w:hAnsi="Times New Roman" w:cs="Times New Roman"/>
          <w:b/>
          <w:sz w:val="28"/>
          <w:szCs w:val="28"/>
        </w:rPr>
        <w:t>YYYY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>) повинні відповідати даним</w:t>
      </w:r>
      <w:r w:rsidR="00B66FB9" w:rsidRPr="008375A1">
        <w:rPr>
          <w:rFonts w:ascii="Times New Roman" w:hAnsi="Times New Roman" w:cs="Times New Roman"/>
          <w:b/>
          <w:sz w:val="28"/>
          <w:szCs w:val="28"/>
        </w:rPr>
        <w:t>,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 xml:space="preserve"> надани</w:t>
      </w:r>
      <w:r w:rsidR="00B66FB9" w:rsidRPr="008375A1">
        <w:rPr>
          <w:rFonts w:ascii="Times New Roman" w:hAnsi="Times New Roman" w:cs="Times New Roman"/>
          <w:b/>
          <w:sz w:val="28"/>
          <w:szCs w:val="28"/>
        </w:rPr>
        <w:t>м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 xml:space="preserve"> у файлі за </w:t>
      </w:r>
      <w:r w:rsidR="00B66FB9" w:rsidRPr="008375A1">
        <w:rPr>
          <w:rFonts w:ascii="Times New Roman" w:hAnsi="Times New Roman" w:cs="Times New Roman"/>
          <w:b/>
          <w:sz w:val="28"/>
          <w:szCs w:val="28"/>
        </w:rPr>
        <w:t xml:space="preserve">попередній 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>рік EKP= LRF019002, T100=[Сума2]</w:t>
      </w:r>
      <w:r w:rsidR="0064645F" w:rsidRPr="008375A1">
        <w:rPr>
          <w:rFonts w:ascii="Times New Roman" w:hAnsi="Times New Roman" w:cs="Times New Roman"/>
          <w:b/>
          <w:sz w:val="28"/>
          <w:szCs w:val="28"/>
        </w:rPr>
        <w:t xml:space="preserve"> звітного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29D3" w:rsidRPr="008375A1">
        <w:rPr>
          <w:rFonts w:ascii="Times New Roman" w:hAnsi="Times New Roman" w:cs="Times New Roman"/>
          <w:b/>
          <w:sz w:val="28"/>
          <w:szCs w:val="28"/>
        </w:rPr>
        <w:t>файла</w:t>
      </w:r>
      <w:proofErr w:type="spellEnd"/>
      <w:r w:rsidR="00D829D3" w:rsidRPr="008375A1">
        <w:rPr>
          <w:rFonts w:ascii="Times New Roman" w:hAnsi="Times New Roman" w:cs="Times New Roman"/>
          <w:b/>
          <w:sz w:val="28"/>
          <w:szCs w:val="28"/>
        </w:rPr>
        <w:t xml:space="preserve"> за рік (01.01.</w:t>
      </w:r>
      <w:r w:rsidR="00A72ECC" w:rsidRPr="008375A1">
        <w:rPr>
          <w:rFonts w:ascii="Times New Roman" w:hAnsi="Times New Roman" w:cs="Times New Roman"/>
          <w:b/>
          <w:sz w:val="28"/>
          <w:szCs w:val="28"/>
        </w:rPr>
        <w:t>YYYY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>)</w:t>
      </w:r>
      <w:r w:rsidR="00875F87" w:rsidRPr="008375A1">
        <w:rPr>
          <w:rFonts w:ascii="Times New Roman" w:hAnsi="Times New Roman" w:cs="Times New Roman"/>
          <w:b/>
          <w:sz w:val="28"/>
          <w:szCs w:val="28"/>
        </w:rPr>
        <w:t>”</w:t>
      </w:r>
      <w:r w:rsidR="00D829D3" w:rsidRPr="008375A1">
        <w:rPr>
          <w:rFonts w:ascii="Times New Roman" w:hAnsi="Times New Roman" w:cs="Times New Roman"/>
          <w:b/>
          <w:sz w:val="28"/>
          <w:szCs w:val="28"/>
        </w:rPr>
        <w:t>.</w:t>
      </w:r>
      <w:r w:rsidR="00D829D3" w:rsidRPr="008375A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516F8260" w14:textId="142D0138" w:rsidR="00702E97" w:rsidRPr="008375A1" w:rsidRDefault="00702E97" w:rsidP="007A5D87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Якщо файл LRF01 за рік</w:t>
      </w:r>
      <w:r w:rsidR="00B66FB9" w:rsidRPr="008375A1">
        <w:rPr>
          <w:rFonts w:ascii="Times New Roman" w:hAnsi="Times New Roman" w:cs="Times New Roman"/>
          <w:sz w:val="28"/>
          <w:szCs w:val="28"/>
        </w:rPr>
        <w:t>, що передує звітному періоду</w:t>
      </w:r>
      <w:r w:rsidR="00B66FB9" w:rsidRPr="008375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375A1">
        <w:rPr>
          <w:rFonts w:ascii="Times New Roman" w:hAnsi="Times New Roman" w:cs="Times New Roman"/>
          <w:sz w:val="28"/>
          <w:szCs w:val="28"/>
        </w:rPr>
        <w:t xml:space="preserve"> відсутній, то перевірка не здійснюється, і повідомлення не надається.</w:t>
      </w:r>
    </w:p>
    <w:p w14:paraId="1EECD97D" w14:textId="009C50DF" w:rsidR="008F1619" w:rsidRPr="008375A1" w:rsidRDefault="00162787" w:rsidP="00350308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 xml:space="preserve">Перевірка правильності надання значення для показника LRF016001. Якщо різниця значення показників LRF014029, LRF015029 за метрикою T100 більше “0” (нуль), то значення показника LRF016001 за метрикою T100 повинно дорівнювати цій різниці, а значення показника LRF016002 за метрикою T100 повинно дорівнювати “0” (нуль). При недотриманні умови надається повідомлення: </w:t>
      </w:r>
      <w:r w:rsidRPr="008375A1">
        <w:rPr>
          <w:rFonts w:ascii="Times New Roman" w:hAnsi="Times New Roman" w:cs="Times New Roman"/>
          <w:b/>
          <w:sz w:val="28"/>
          <w:szCs w:val="28"/>
        </w:rPr>
        <w:t>“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Сума за EKP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LRF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</w:rPr>
        <w:t>014029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 xml:space="preserve"> [Сума1] мінус сума за EKP=LRF015029 [Сума2] ≠ сумі EKP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</w:rPr>
        <w:t>=LRF016001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 xml:space="preserve"> [Сума3] або значення 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ника LRF016002 </w:t>
      </w:r>
      <w:r w:rsidR="00350308" w:rsidRPr="00350308">
        <w:rPr>
          <w:rFonts w:ascii="Times New Roman" w:hAnsi="Times New Roman" w:cs="Times New Roman"/>
          <w:b/>
          <w:sz w:val="28"/>
          <w:szCs w:val="28"/>
        </w:rPr>
        <w:t>за метрикою T100</w:t>
      </w:r>
      <w:r w:rsidR="0035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не дорівнює “0” (нуль).</w:t>
      </w:r>
      <w:r w:rsidRPr="008375A1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8F1619" w:rsidRPr="008375A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6FEC831" w14:textId="57E8BF7C" w:rsidR="0010273D" w:rsidRPr="008375A1" w:rsidRDefault="0010273D" w:rsidP="00350308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 xml:space="preserve">Перевірка правильності надання значення показника LRF016002. Якщо різниця значення показників LRF014029, LRF015029 за метрикою T100 менше “0” (нуль), то значення показника LRF016002 за метрикою T100 повинно дорівнювати цій  різниці, а значення показника LRF016001 за метрикою T100 повинно дорівнювати “0” (нуль). При недотриманні умови надається повідомлення: </w:t>
      </w:r>
      <w:r w:rsidRPr="008375A1">
        <w:rPr>
          <w:rFonts w:ascii="Times New Roman" w:hAnsi="Times New Roman" w:cs="Times New Roman"/>
          <w:b/>
          <w:sz w:val="28"/>
          <w:szCs w:val="28"/>
        </w:rPr>
        <w:t>“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Сума за EKP=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  <w:lang w:val="ru-RU"/>
        </w:rPr>
        <w:t>LRF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</w:rPr>
        <w:t>014029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 xml:space="preserve"> [Сума1] мінус сума за EKP=LRF015029 [Сума2] ≠ сумі EKP</w:t>
      </w:r>
      <w:r w:rsidR="008375A1" w:rsidRPr="008375A1">
        <w:rPr>
          <w:rFonts w:ascii="Times New Roman" w:hAnsi="Times New Roman" w:cs="Times New Roman"/>
          <w:b/>
          <w:bCs/>
          <w:sz w:val="28"/>
          <w:szCs w:val="28"/>
        </w:rPr>
        <w:t>=LRF016002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 xml:space="preserve"> [Сума3] або значення показника LRF016001 </w:t>
      </w:r>
      <w:r w:rsidR="00350308" w:rsidRPr="00350308">
        <w:rPr>
          <w:rFonts w:ascii="Times New Roman" w:hAnsi="Times New Roman" w:cs="Times New Roman"/>
          <w:b/>
          <w:sz w:val="28"/>
          <w:szCs w:val="28"/>
        </w:rPr>
        <w:t>за метрикою T100</w:t>
      </w:r>
      <w:r w:rsidR="0035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не дорівнює “0” (нуль).</w:t>
      </w:r>
      <w:r w:rsidRPr="008375A1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8375A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752CB8E" w14:textId="086590BE" w:rsidR="0010273D" w:rsidRPr="008375A1" w:rsidRDefault="0010273D" w:rsidP="00350308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 xml:space="preserve">Перевірка правильності надання значення показника LRF016005. </w:t>
      </w:r>
      <w:r w:rsidR="0050126C" w:rsidRPr="008375A1">
        <w:rPr>
          <w:rFonts w:ascii="Times New Roman" w:hAnsi="Times New Roman" w:cs="Times New Roman"/>
          <w:sz w:val="28"/>
          <w:szCs w:val="28"/>
        </w:rPr>
        <w:t xml:space="preserve">Якщо значення показника LRF016005 за метрикою T100 більше “0” (нуль), то значення показника LRF016005 має дорівнювати розрахованій сумі за метрикою показників LRF016001 плюс LRF016003 мінус LRF016004, а значення показника LRF016006 за метрикою T100 повинно дорівнювати “0” (нуль). </w:t>
      </w:r>
      <w:r w:rsidRPr="008375A1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8375A1">
        <w:rPr>
          <w:rFonts w:ascii="Times New Roman" w:hAnsi="Times New Roman" w:cs="Times New Roman"/>
          <w:b/>
          <w:sz w:val="28"/>
          <w:szCs w:val="28"/>
        </w:rPr>
        <w:t>“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Сума за EKP</w:t>
      </w:r>
      <w:r w:rsidR="008375A1" w:rsidRPr="008375A1">
        <w:rPr>
          <w:rFonts w:ascii="Times New Roman" w:hAnsi="Times New Roman" w:cs="Times New Roman"/>
          <w:sz w:val="28"/>
          <w:szCs w:val="28"/>
        </w:rPr>
        <w:t>=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LRF016001 [Сума1] плюс сума EKP=LRF016003 [Сума2] мінус сума за</w:t>
      </w:r>
      <w:r w:rsidR="008375A1" w:rsidRPr="008375A1">
        <w:rPr>
          <w:rFonts w:ascii="Times New Roman" w:hAnsi="Times New Roman" w:cs="Times New Roman"/>
        </w:rPr>
        <w:t xml:space="preserve"> 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 xml:space="preserve">EKP=LRF016004 [Сума3] ≠ сумі за EKP=LRF016005 [Сума4] або значення показника LRF016006 </w:t>
      </w:r>
      <w:r w:rsidR="00350308" w:rsidRPr="00350308">
        <w:rPr>
          <w:rFonts w:ascii="Times New Roman" w:hAnsi="Times New Roman" w:cs="Times New Roman"/>
          <w:b/>
          <w:sz w:val="28"/>
          <w:szCs w:val="28"/>
        </w:rPr>
        <w:t>за метрикою T100</w:t>
      </w:r>
      <w:r w:rsidR="0035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не дорівнює “0” (нуль).</w:t>
      </w:r>
      <w:r w:rsidRPr="008375A1">
        <w:rPr>
          <w:rFonts w:ascii="Times New Roman" w:hAnsi="Times New Roman" w:cs="Times New Roman"/>
          <w:b/>
          <w:sz w:val="28"/>
          <w:szCs w:val="28"/>
        </w:rPr>
        <w:t>”</w:t>
      </w:r>
      <w:r w:rsidRPr="008375A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3890FE6C" w14:textId="6961B16B" w:rsidR="0010273D" w:rsidRPr="008375A1" w:rsidRDefault="0010273D" w:rsidP="00350308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Перевірка правильності надання значення показника LRF016006.</w:t>
      </w:r>
      <w:r w:rsidRPr="008375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126C" w:rsidRPr="008375A1">
        <w:rPr>
          <w:rFonts w:ascii="Times New Roman" w:hAnsi="Times New Roman" w:cs="Times New Roman"/>
          <w:sz w:val="28"/>
          <w:szCs w:val="28"/>
        </w:rPr>
        <w:t xml:space="preserve">Якщо значення показника LRF016006 за метрикою T100 менше “0” (нуль), то значення показника LRF016006 має дорівнювати розрахованій сумі за метрикою показників LRF016002 плюс LRF016003 мінус LRF016004, а значення показника LRF016005 за метрикою T100 повинно дорівнювати “0” (нуль). </w:t>
      </w:r>
      <w:r w:rsidRPr="008375A1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8375A1">
        <w:rPr>
          <w:rFonts w:ascii="Times New Roman" w:hAnsi="Times New Roman" w:cs="Times New Roman"/>
          <w:b/>
          <w:sz w:val="28"/>
          <w:szCs w:val="28"/>
        </w:rPr>
        <w:t>“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>Сума за EKP</w:t>
      </w:r>
      <w:r w:rsidR="008375A1" w:rsidRPr="008375A1">
        <w:rPr>
          <w:rFonts w:ascii="Times New Roman" w:hAnsi="Times New Roman" w:cs="Times New Roman"/>
          <w:sz w:val="28"/>
          <w:szCs w:val="28"/>
        </w:rPr>
        <w:t>=</w:t>
      </w:r>
      <w:r w:rsidR="008375A1" w:rsidRPr="008375A1">
        <w:rPr>
          <w:rFonts w:ascii="Times New Roman" w:hAnsi="Times New Roman" w:cs="Times New Roman"/>
          <w:b/>
          <w:sz w:val="28"/>
          <w:szCs w:val="28"/>
        </w:rPr>
        <w:t xml:space="preserve">LRF016002 [Сума1] плюс сума за EKP=LRF016003 [Сума2] мінус сума за EKP=LRF016004 [Сума3] ≠ сумі за EKP=LRF016006 [Сума4] або значення показника LRF016005 </w:t>
      </w:r>
      <w:r w:rsidR="00350308" w:rsidRPr="00350308">
        <w:rPr>
          <w:rFonts w:ascii="Times New Roman" w:hAnsi="Times New Roman" w:cs="Times New Roman"/>
          <w:b/>
          <w:sz w:val="28"/>
          <w:szCs w:val="28"/>
        </w:rPr>
        <w:t>за метрикою T100</w:t>
      </w:r>
      <w:r w:rsidR="0035030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8375A1" w:rsidRPr="008375A1">
        <w:rPr>
          <w:rFonts w:ascii="Times New Roman" w:hAnsi="Times New Roman" w:cs="Times New Roman"/>
          <w:b/>
          <w:sz w:val="28"/>
          <w:szCs w:val="28"/>
        </w:rPr>
        <w:t>не дорівнює “0” (нуль).</w:t>
      </w:r>
      <w:r w:rsidRPr="008375A1">
        <w:rPr>
          <w:rFonts w:ascii="Times New Roman" w:hAnsi="Times New Roman" w:cs="Times New Roman"/>
          <w:b/>
          <w:sz w:val="28"/>
          <w:szCs w:val="28"/>
        </w:rPr>
        <w:t>”</w:t>
      </w:r>
      <w:r w:rsidRPr="008375A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41D96582" w14:textId="225803C2" w:rsidR="0036591F" w:rsidRPr="008375A1" w:rsidRDefault="00E15380" w:rsidP="007A5D87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Здійснюється перевірка надання у LRF01</w:t>
      </w:r>
      <w:r w:rsidRPr="008375A1">
        <w:rPr>
          <w:rFonts w:ascii="Times New Roman" w:hAnsi="Times New Roman" w:cs="Times New Roman"/>
        </w:rPr>
        <w:t xml:space="preserve"> </w:t>
      </w:r>
      <w:r w:rsidRPr="008375A1">
        <w:rPr>
          <w:rFonts w:ascii="Times New Roman" w:hAnsi="Times New Roman" w:cs="Times New Roman"/>
          <w:sz w:val="28"/>
          <w:szCs w:val="28"/>
        </w:rPr>
        <w:t>обов’язкових показників LRF016001, LRF016002, LRF016005, LRF016006</w:t>
      </w:r>
      <w:r w:rsidR="00480E64" w:rsidRPr="008375A1">
        <w:rPr>
          <w:rFonts w:ascii="Times New Roman" w:hAnsi="Times New Roman" w:cs="Times New Roman"/>
          <w:sz w:val="28"/>
          <w:szCs w:val="28"/>
        </w:rPr>
        <w:t>, LRF011015, LRF012018, LRF013009</w:t>
      </w:r>
      <w:r w:rsidRPr="008375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8375A1">
        <w:rPr>
          <w:rFonts w:ascii="Times New Roman" w:hAnsi="Times New Roman" w:cs="Times New Roman"/>
          <w:b/>
          <w:sz w:val="28"/>
          <w:szCs w:val="28"/>
        </w:rPr>
        <w:t>“У файлі відсутні обов’язкові показники. Для аналізу: EKP=…”.</w:t>
      </w:r>
      <w:r w:rsidRPr="008375A1">
        <w:rPr>
          <w:rFonts w:ascii="Times New Roman" w:hAnsi="Times New Roman" w:cs="Times New Roman"/>
          <w:sz w:val="28"/>
          <w:szCs w:val="28"/>
        </w:rPr>
        <w:t xml:space="preserve"> Помилка є критичною.</w:t>
      </w:r>
    </w:p>
    <w:p w14:paraId="25950078" w14:textId="09F46ED7" w:rsidR="00096078" w:rsidRPr="008375A1" w:rsidRDefault="000F4D10" w:rsidP="007A5D87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 xml:space="preserve">Перевірка відповідності коду показника EKP, значення параметра R030 та метрики T100 з таблицею KOD_LRF01. Повідомлення у разі невиконання умови: </w:t>
      </w:r>
      <w:r w:rsidRPr="008375A1">
        <w:rPr>
          <w:rFonts w:ascii="Times New Roman" w:hAnsi="Times New Roman" w:cs="Times New Roman"/>
          <w:b/>
          <w:sz w:val="28"/>
          <w:szCs w:val="28"/>
        </w:rPr>
        <w:t>“За показником EKP=[</w:t>
      </w:r>
      <w:r w:rsidR="00946F98" w:rsidRPr="008375A1">
        <w:rPr>
          <w:rFonts w:ascii="Times New Roman" w:hAnsi="Times New Roman" w:cs="Times New Roman"/>
          <w:b/>
          <w:sz w:val="28"/>
          <w:szCs w:val="28"/>
        </w:rPr>
        <w:t xml:space="preserve">EKP] надано неможливі значення параметру/метрики відповідно до довідника </w:t>
      </w:r>
      <w:r w:rsidR="00946F98" w:rsidRPr="008375A1">
        <w:rPr>
          <w:rFonts w:ascii="Times New Roman" w:hAnsi="Times New Roman" w:cs="Times New Roman"/>
          <w:b/>
          <w:sz w:val="28"/>
          <w:szCs w:val="28"/>
          <w:lang w:val="en-US"/>
        </w:rPr>
        <w:t>KOD</w:t>
      </w:r>
      <w:r w:rsidR="00946F98" w:rsidRPr="008375A1">
        <w:rPr>
          <w:rFonts w:ascii="Times New Roman" w:hAnsi="Times New Roman" w:cs="Times New Roman"/>
          <w:b/>
          <w:sz w:val="28"/>
          <w:szCs w:val="28"/>
        </w:rPr>
        <w:t>_</w:t>
      </w:r>
      <w:r w:rsidR="00946F98" w:rsidRPr="008375A1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="00946F98" w:rsidRPr="008375A1">
        <w:rPr>
          <w:rFonts w:ascii="Times New Roman" w:hAnsi="Times New Roman" w:cs="Times New Roman"/>
          <w:b/>
          <w:sz w:val="28"/>
          <w:szCs w:val="28"/>
        </w:rPr>
        <w:t>01</w:t>
      </w:r>
      <w:r w:rsidRPr="008375A1">
        <w:rPr>
          <w:rFonts w:ascii="Times New Roman" w:hAnsi="Times New Roman" w:cs="Times New Roman"/>
          <w:b/>
          <w:sz w:val="28"/>
          <w:szCs w:val="28"/>
        </w:rPr>
        <w:t>. Для аналізу: EKP=… R030=…</w:t>
      </w:r>
      <w:r w:rsidR="00B87A96" w:rsidRPr="008375A1">
        <w:rPr>
          <w:rFonts w:ascii="Times New Roman" w:hAnsi="Times New Roman" w:cs="Times New Roman"/>
          <w:b/>
          <w:sz w:val="28"/>
          <w:szCs w:val="28"/>
        </w:rPr>
        <w:t xml:space="preserve"> T100=[Сума]</w:t>
      </w:r>
      <w:r w:rsidRPr="008375A1">
        <w:rPr>
          <w:rFonts w:ascii="Times New Roman" w:hAnsi="Times New Roman" w:cs="Times New Roman"/>
          <w:b/>
          <w:sz w:val="28"/>
          <w:szCs w:val="28"/>
        </w:rPr>
        <w:t>”.</w:t>
      </w:r>
      <w:r w:rsidRPr="008375A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3686A1C7" w14:textId="72F150BF" w:rsidR="00AA6459" w:rsidRPr="008375A1" w:rsidRDefault="00AA6459" w:rsidP="007A5D87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 xml:space="preserve">Контроль значень за показниками відповідно до записів у файлі </w:t>
      </w:r>
      <w:r w:rsidR="002B59A5" w:rsidRPr="008375A1">
        <w:rPr>
          <w:rFonts w:ascii="Times New Roman" w:hAnsi="Times New Roman" w:cs="Times New Roman"/>
          <w:sz w:val="28"/>
          <w:szCs w:val="28"/>
        </w:rPr>
        <w:t>KOD_VALIDATION_</w:t>
      </w:r>
      <w:r w:rsidR="002B59A5" w:rsidRPr="008375A1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="002B59A5" w:rsidRPr="008375A1">
        <w:rPr>
          <w:rFonts w:ascii="Times New Roman" w:hAnsi="Times New Roman" w:cs="Times New Roman"/>
          <w:sz w:val="28"/>
          <w:szCs w:val="28"/>
        </w:rPr>
        <w:t>01</w:t>
      </w:r>
      <w:r w:rsidRPr="008375A1">
        <w:rPr>
          <w:rFonts w:ascii="Times New Roman" w:hAnsi="Times New Roman" w:cs="Times New Roman"/>
          <w:sz w:val="28"/>
          <w:szCs w:val="28"/>
        </w:rPr>
        <w:t>.</w:t>
      </w:r>
    </w:p>
    <w:p w14:paraId="228230F0" w14:textId="4DA159C8" w:rsidR="0061387A" w:rsidRPr="008375A1" w:rsidRDefault="00AA6459" w:rsidP="003D0F9D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A1">
        <w:rPr>
          <w:rFonts w:ascii="Times New Roman" w:hAnsi="Times New Roman" w:cs="Times New Roman"/>
          <w:sz w:val="28"/>
          <w:szCs w:val="28"/>
        </w:rPr>
        <w:t>Якщо файли для порівняння відсутні, надаються відповідні повідомлення.</w:t>
      </w:r>
    </w:p>
    <w:sectPr w:rsidR="0061387A" w:rsidRPr="008375A1" w:rsidSect="008F2308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A1"/>
    <w:multiLevelType w:val="multilevel"/>
    <w:tmpl w:val="0436F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C902E4"/>
    <w:multiLevelType w:val="multilevel"/>
    <w:tmpl w:val="17FA14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E50160"/>
    <w:multiLevelType w:val="multilevel"/>
    <w:tmpl w:val="05886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106D2"/>
    <w:multiLevelType w:val="multilevel"/>
    <w:tmpl w:val="CE60E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CC732E"/>
    <w:multiLevelType w:val="hybridMultilevel"/>
    <w:tmpl w:val="564C3A76"/>
    <w:lvl w:ilvl="0" w:tplc="2CB8D9B2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26AB"/>
    <w:multiLevelType w:val="multilevel"/>
    <w:tmpl w:val="CF9C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931B0C"/>
    <w:multiLevelType w:val="hybridMultilevel"/>
    <w:tmpl w:val="EFA8A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91F"/>
    <w:multiLevelType w:val="hybridMultilevel"/>
    <w:tmpl w:val="E354A2F2"/>
    <w:lvl w:ilvl="0" w:tplc="1B304B8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7ECB"/>
    <w:multiLevelType w:val="multilevel"/>
    <w:tmpl w:val="B460338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  <w:b w:val="0"/>
      </w:rPr>
    </w:lvl>
  </w:abstractNum>
  <w:abstractNum w:abstractNumId="9" w15:restartNumberingAfterBreak="0">
    <w:nsid w:val="41547345"/>
    <w:multiLevelType w:val="hybridMultilevel"/>
    <w:tmpl w:val="09FA2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96189"/>
    <w:multiLevelType w:val="multilevel"/>
    <w:tmpl w:val="46162C3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AA53B93"/>
    <w:multiLevelType w:val="multilevel"/>
    <w:tmpl w:val="F81C02A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5AEE344A"/>
    <w:multiLevelType w:val="hybridMultilevel"/>
    <w:tmpl w:val="0FFA2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800F0"/>
    <w:multiLevelType w:val="multilevel"/>
    <w:tmpl w:val="AC72126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054A87"/>
    <w:multiLevelType w:val="multilevel"/>
    <w:tmpl w:val="9F6A2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F63DEA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786F9C"/>
    <w:multiLevelType w:val="multilevel"/>
    <w:tmpl w:val="094AD84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CA35F6"/>
    <w:multiLevelType w:val="multilevel"/>
    <w:tmpl w:val="B1022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8"/>
  </w:num>
  <w:num w:numId="8">
    <w:abstractNumId w:val="10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A07"/>
    <w:rsid w:val="00005E57"/>
    <w:rsid w:val="000067E3"/>
    <w:rsid w:val="00007E36"/>
    <w:rsid w:val="0001221F"/>
    <w:rsid w:val="000150A9"/>
    <w:rsid w:val="000156F4"/>
    <w:rsid w:val="0001738C"/>
    <w:rsid w:val="00020D1C"/>
    <w:rsid w:val="00022918"/>
    <w:rsid w:val="00023510"/>
    <w:rsid w:val="00030BAB"/>
    <w:rsid w:val="000327EB"/>
    <w:rsid w:val="00034D7C"/>
    <w:rsid w:val="000358D7"/>
    <w:rsid w:val="0003594A"/>
    <w:rsid w:val="00040A09"/>
    <w:rsid w:val="000441BF"/>
    <w:rsid w:val="000442B4"/>
    <w:rsid w:val="0004469E"/>
    <w:rsid w:val="0004682E"/>
    <w:rsid w:val="00047150"/>
    <w:rsid w:val="00047DB7"/>
    <w:rsid w:val="00051D36"/>
    <w:rsid w:val="00055CE8"/>
    <w:rsid w:val="00057DB8"/>
    <w:rsid w:val="00061164"/>
    <w:rsid w:val="00061FB5"/>
    <w:rsid w:val="00063076"/>
    <w:rsid w:val="00063462"/>
    <w:rsid w:val="00064621"/>
    <w:rsid w:val="00073159"/>
    <w:rsid w:val="00074E38"/>
    <w:rsid w:val="000753D3"/>
    <w:rsid w:val="00076A34"/>
    <w:rsid w:val="00080B3F"/>
    <w:rsid w:val="000813CF"/>
    <w:rsid w:val="00082425"/>
    <w:rsid w:val="000840AD"/>
    <w:rsid w:val="00085767"/>
    <w:rsid w:val="00086475"/>
    <w:rsid w:val="00086CDD"/>
    <w:rsid w:val="000906C4"/>
    <w:rsid w:val="00093F25"/>
    <w:rsid w:val="00095ADC"/>
    <w:rsid w:val="00096078"/>
    <w:rsid w:val="000973F3"/>
    <w:rsid w:val="000A1B33"/>
    <w:rsid w:val="000A39C1"/>
    <w:rsid w:val="000A5B87"/>
    <w:rsid w:val="000B0AFA"/>
    <w:rsid w:val="000B1036"/>
    <w:rsid w:val="000B2822"/>
    <w:rsid w:val="000B3643"/>
    <w:rsid w:val="000B500C"/>
    <w:rsid w:val="000B6506"/>
    <w:rsid w:val="000B72E1"/>
    <w:rsid w:val="000B7F61"/>
    <w:rsid w:val="000C6A9B"/>
    <w:rsid w:val="000C741C"/>
    <w:rsid w:val="000D3F20"/>
    <w:rsid w:val="000D4FE3"/>
    <w:rsid w:val="000D7352"/>
    <w:rsid w:val="000E10EB"/>
    <w:rsid w:val="000E139A"/>
    <w:rsid w:val="000E359B"/>
    <w:rsid w:val="000E39E3"/>
    <w:rsid w:val="000E4210"/>
    <w:rsid w:val="000F0DAD"/>
    <w:rsid w:val="000F12EF"/>
    <w:rsid w:val="000F1BCE"/>
    <w:rsid w:val="000F1C49"/>
    <w:rsid w:val="000F4D10"/>
    <w:rsid w:val="000F52EF"/>
    <w:rsid w:val="000F58D6"/>
    <w:rsid w:val="000F663B"/>
    <w:rsid w:val="00100D57"/>
    <w:rsid w:val="00100FA0"/>
    <w:rsid w:val="001010D2"/>
    <w:rsid w:val="00101556"/>
    <w:rsid w:val="0010273D"/>
    <w:rsid w:val="001059E9"/>
    <w:rsid w:val="00107389"/>
    <w:rsid w:val="00107C6E"/>
    <w:rsid w:val="00107F6F"/>
    <w:rsid w:val="00112CAD"/>
    <w:rsid w:val="00113015"/>
    <w:rsid w:val="00113ECA"/>
    <w:rsid w:val="0011493E"/>
    <w:rsid w:val="00122B75"/>
    <w:rsid w:val="001255D4"/>
    <w:rsid w:val="001271B1"/>
    <w:rsid w:val="00127FB1"/>
    <w:rsid w:val="00130946"/>
    <w:rsid w:val="001314B3"/>
    <w:rsid w:val="001342B9"/>
    <w:rsid w:val="00134F79"/>
    <w:rsid w:val="001370CC"/>
    <w:rsid w:val="00137D87"/>
    <w:rsid w:val="0014303C"/>
    <w:rsid w:val="0014303D"/>
    <w:rsid w:val="00143EE5"/>
    <w:rsid w:val="00147A74"/>
    <w:rsid w:val="00147AC8"/>
    <w:rsid w:val="00150406"/>
    <w:rsid w:val="001510F4"/>
    <w:rsid w:val="0015211B"/>
    <w:rsid w:val="001537CC"/>
    <w:rsid w:val="00153C92"/>
    <w:rsid w:val="0015425D"/>
    <w:rsid w:val="00154FD6"/>
    <w:rsid w:val="00155657"/>
    <w:rsid w:val="00156E7D"/>
    <w:rsid w:val="00157B02"/>
    <w:rsid w:val="00157E4A"/>
    <w:rsid w:val="00162787"/>
    <w:rsid w:val="0016767A"/>
    <w:rsid w:val="00170D1A"/>
    <w:rsid w:val="00171C27"/>
    <w:rsid w:val="00171FD0"/>
    <w:rsid w:val="00172F98"/>
    <w:rsid w:val="00174A24"/>
    <w:rsid w:val="00175E36"/>
    <w:rsid w:val="00176362"/>
    <w:rsid w:val="00176C2B"/>
    <w:rsid w:val="001843F8"/>
    <w:rsid w:val="0019049D"/>
    <w:rsid w:val="00192049"/>
    <w:rsid w:val="001920FE"/>
    <w:rsid w:val="001970E7"/>
    <w:rsid w:val="001A0467"/>
    <w:rsid w:val="001A0599"/>
    <w:rsid w:val="001A2164"/>
    <w:rsid w:val="001A263E"/>
    <w:rsid w:val="001A38E6"/>
    <w:rsid w:val="001A3E6F"/>
    <w:rsid w:val="001A6055"/>
    <w:rsid w:val="001A6084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361"/>
    <w:rsid w:val="001D35FD"/>
    <w:rsid w:val="001D3CC2"/>
    <w:rsid w:val="001D523A"/>
    <w:rsid w:val="001D6034"/>
    <w:rsid w:val="001E15E2"/>
    <w:rsid w:val="001E2503"/>
    <w:rsid w:val="001E70EF"/>
    <w:rsid w:val="001F2F56"/>
    <w:rsid w:val="001F3400"/>
    <w:rsid w:val="001F348A"/>
    <w:rsid w:val="001F3630"/>
    <w:rsid w:val="001F3EA1"/>
    <w:rsid w:val="001F4C45"/>
    <w:rsid w:val="00200FFB"/>
    <w:rsid w:val="00201922"/>
    <w:rsid w:val="00202A82"/>
    <w:rsid w:val="00210BD0"/>
    <w:rsid w:val="00213C69"/>
    <w:rsid w:val="00213D84"/>
    <w:rsid w:val="0022085F"/>
    <w:rsid w:val="002211CB"/>
    <w:rsid w:val="00223B3D"/>
    <w:rsid w:val="00225A50"/>
    <w:rsid w:val="0023021C"/>
    <w:rsid w:val="00233937"/>
    <w:rsid w:val="00234539"/>
    <w:rsid w:val="00234CEF"/>
    <w:rsid w:val="00235CFB"/>
    <w:rsid w:val="00236246"/>
    <w:rsid w:val="00241DBB"/>
    <w:rsid w:val="0024395C"/>
    <w:rsid w:val="002452A9"/>
    <w:rsid w:val="0024642F"/>
    <w:rsid w:val="00247964"/>
    <w:rsid w:val="00250920"/>
    <w:rsid w:val="00251B91"/>
    <w:rsid w:val="00251F56"/>
    <w:rsid w:val="0025316A"/>
    <w:rsid w:val="00260D60"/>
    <w:rsid w:val="0026215C"/>
    <w:rsid w:val="00262924"/>
    <w:rsid w:val="00262AAE"/>
    <w:rsid w:val="00262BFA"/>
    <w:rsid w:val="00265937"/>
    <w:rsid w:val="00265AFF"/>
    <w:rsid w:val="00265D95"/>
    <w:rsid w:val="0027083D"/>
    <w:rsid w:val="00270EDB"/>
    <w:rsid w:val="00271307"/>
    <w:rsid w:val="0027247A"/>
    <w:rsid w:val="002734D4"/>
    <w:rsid w:val="00273878"/>
    <w:rsid w:val="00275491"/>
    <w:rsid w:val="002755AC"/>
    <w:rsid w:val="002804B9"/>
    <w:rsid w:val="00284A43"/>
    <w:rsid w:val="0028690F"/>
    <w:rsid w:val="00286B11"/>
    <w:rsid w:val="00291A74"/>
    <w:rsid w:val="00292912"/>
    <w:rsid w:val="002962C1"/>
    <w:rsid w:val="002972F9"/>
    <w:rsid w:val="002A06D7"/>
    <w:rsid w:val="002A13AC"/>
    <w:rsid w:val="002A37DF"/>
    <w:rsid w:val="002A3CAB"/>
    <w:rsid w:val="002A4720"/>
    <w:rsid w:val="002A555E"/>
    <w:rsid w:val="002B59A5"/>
    <w:rsid w:val="002B77E8"/>
    <w:rsid w:val="002B7CF8"/>
    <w:rsid w:val="002C0ABE"/>
    <w:rsid w:val="002C1606"/>
    <w:rsid w:val="002C4973"/>
    <w:rsid w:val="002C6F4B"/>
    <w:rsid w:val="002D0E51"/>
    <w:rsid w:val="002D0EDA"/>
    <w:rsid w:val="002D290A"/>
    <w:rsid w:val="002D396B"/>
    <w:rsid w:val="002D3D77"/>
    <w:rsid w:val="002D4F19"/>
    <w:rsid w:val="002D777D"/>
    <w:rsid w:val="002E170D"/>
    <w:rsid w:val="002E1F8A"/>
    <w:rsid w:val="002E3A82"/>
    <w:rsid w:val="002E73D3"/>
    <w:rsid w:val="002F2A65"/>
    <w:rsid w:val="002F35CC"/>
    <w:rsid w:val="002F5136"/>
    <w:rsid w:val="002F5427"/>
    <w:rsid w:val="002F6BAE"/>
    <w:rsid w:val="00300621"/>
    <w:rsid w:val="0030241D"/>
    <w:rsid w:val="0030421A"/>
    <w:rsid w:val="00304A1C"/>
    <w:rsid w:val="00305D98"/>
    <w:rsid w:val="00306746"/>
    <w:rsid w:val="00307D30"/>
    <w:rsid w:val="00311D5B"/>
    <w:rsid w:val="00312E6D"/>
    <w:rsid w:val="0031562B"/>
    <w:rsid w:val="00315E6C"/>
    <w:rsid w:val="00317F0F"/>
    <w:rsid w:val="00322D2D"/>
    <w:rsid w:val="003235E2"/>
    <w:rsid w:val="003269AF"/>
    <w:rsid w:val="00330359"/>
    <w:rsid w:val="00332E4F"/>
    <w:rsid w:val="00333679"/>
    <w:rsid w:val="00335580"/>
    <w:rsid w:val="00335D56"/>
    <w:rsid w:val="00335FDF"/>
    <w:rsid w:val="003370C2"/>
    <w:rsid w:val="003376BE"/>
    <w:rsid w:val="00342A4E"/>
    <w:rsid w:val="00345B85"/>
    <w:rsid w:val="00345BFB"/>
    <w:rsid w:val="00347627"/>
    <w:rsid w:val="00350308"/>
    <w:rsid w:val="003518C0"/>
    <w:rsid w:val="003520E6"/>
    <w:rsid w:val="00352B85"/>
    <w:rsid w:val="00355B4B"/>
    <w:rsid w:val="00355F71"/>
    <w:rsid w:val="00361F31"/>
    <w:rsid w:val="0036591F"/>
    <w:rsid w:val="00366581"/>
    <w:rsid w:val="0037018D"/>
    <w:rsid w:val="0037124B"/>
    <w:rsid w:val="00371483"/>
    <w:rsid w:val="00371E3C"/>
    <w:rsid w:val="00372C19"/>
    <w:rsid w:val="00372E10"/>
    <w:rsid w:val="00373C9A"/>
    <w:rsid w:val="0037772C"/>
    <w:rsid w:val="00377C6C"/>
    <w:rsid w:val="00380271"/>
    <w:rsid w:val="003805AE"/>
    <w:rsid w:val="003806E0"/>
    <w:rsid w:val="0038115F"/>
    <w:rsid w:val="003826DB"/>
    <w:rsid w:val="00382C65"/>
    <w:rsid w:val="003853C9"/>
    <w:rsid w:val="00385D95"/>
    <w:rsid w:val="0039003B"/>
    <w:rsid w:val="003A11C9"/>
    <w:rsid w:val="003A200A"/>
    <w:rsid w:val="003A230E"/>
    <w:rsid w:val="003A4B1C"/>
    <w:rsid w:val="003A4FE3"/>
    <w:rsid w:val="003A669D"/>
    <w:rsid w:val="003B0BB7"/>
    <w:rsid w:val="003B1F42"/>
    <w:rsid w:val="003B206A"/>
    <w:rsid w:val="003B5168"/>
    <w:rsid w:val="003B6862"/>
    <w:rsid w:val="003B7008"/>
    <w:rsid w:val="003B74C3"/>
    <w:rsid w:val="003C24C2"/>
    <w:rsid w:val="003D0F9D"/>
    <w:rsid w:val="003D3446"/>
    <w:rsid w:val="003D3FBF"/>
    <w:rsid w:val="003D3FF8"/>
    <w:rsid w:val="003D6647"/>
    <w:rsid w:val="003E1A3B"/>
    <w:rsid w:val="003E1C98"/>
    <w:rsid w:val="003E2230"/>
    <w:rsid w:val="003E3A68"/>
    <w:rsid w:val="003E42AC"/>
    <w:rsid w:val="003E47C6"/>
    <w:rsid w:val="003F0D44"/>
    <w:rsid w:val="003F26C5"/>
    <w:rsid w:val="003F385E"/>
    <w:rsid w:val="003F7A00"/>
    <w:rsid w:val="00402063"/>
    <w:rsid w:val="00402DA1"/>
    <w:rsid w:val="00404B70"/>
    <w:rsid w:val="00406504"/>
    <w:rsid w:val="00407378"/>
    <w:rsid w:val="00407611"/>
    <w:rsid w:val="004139FA"/>
    <w:rsid w:val="0041631F"/>
    <w:rsid w:val="00417E18"/>
    <w:rsid w:val="004210C7"/>
    <w:rsid w:val="00422D3C"/>
    <w:rsid w:val="00424F27"/>
    <w:rsid w:val="00424FEE"/>
    <w:rsid w:val="00425CB9"/>
    <w:rsid w:val="00430A6F"/>
    <w:rsid w:val="00430C73"/>
    <w:rsid w:val="00430E5E"/>
    <w:rsid w:val="00433694"/>
    <w:rsid w:val="00433E85"/>
    <w:rsid w:val="004374C9"/>
    <w:rsid w:val="0043759D"/>
    <w:rsid w:val="00437CD8"/>
    <w:rsid w:val="004402ED"/>
    <w:rsid w:val="0044079A"/>
    <w:rsid w:val="0044175C"/>
    <w:rsid w:val="004431DA"/>
    <w:rsid w:val="00444253"/>
    <w:rsid w:val="004470F8"/>
    <w:rsid w:val="004478D6"/>
    <w:rsid w:val="004510F2"/>
    <w:rsid w:val="004521A9"/>
    <w:rsid w:val="00454D9C"/>
    <w:rsid w:val="00455062"/>
    <w:rsid w:val="00463E4A"/>
    <w:rsid w:val="00465F7B"/>
    <w:rsid w:val="00466B24"/>
    <w:rsid w:val="0047095F"/>
    <w:rsid w:val="00471749"/>
    <w:rsid w:val="004734A1"/>
    <w:rsid w:val="00473E27"/>
    <w:rsid w:val="00475221"/>
    <w:rsid w:val="00477136"/>
    <w:rsid w:val="004771AA"/>
    <w:rsid w:val="00480E64"/>
    <w:rsid w:val="00481087"/>
    <w:rsid w:val="004836A9"/>
    <w:rsid w:val="00484C2D"/>
    <w:rsid w:val="00485406"/>
    <w:rsid w:val="0048696C"/>
    <w:rsid w:val="00486D10"/>
    <w:rsid w:val="0048701C"/>
    <w:rsid w:val="0048772F"/>
    <w:rsid w:val="00490ED1"/>
    <w:rsid w:val="00491AFD"/>
    <w:rsid w:val="00491DF9"/>
    <w:rsid w:val="00493099"/>
    <w:rsid w:val="00495101"/>
    <w:rsid w:val="00497044"/>
    <w:rsid w:val="004A0828"/>
    <w:rsid w:val="004A24AF"/>
    <w:rsid w:val="004A3EF1"/>
    <w:rsid w:val="004A5CA1"/>
    <w:rsid w:val="004A7744"/>
    <w:rsid w:val="004B1239"/>
    <w:rsid w:val="004B2122"/>
    <w:rsid w:val="004B29C3"/>
    <w:rsid w:val="004B2FBC"/>
    <w:rsid w:val="004B411F"/>
    <w:rsid w:val="004B43F0"/>
    <w:rsid w:val="004B4B13"/>
    <w:rsid w:val="004B4DB2"/>
    <w:rsid w:val="004B5A58"/>
    <w:rsid w:val="004B7FF2"/>
    <w:rsid w:val="004C1D6E"/>
    <w:rsid w:val="004C48FE"/>
    <w:rsid w:val="004C542B"/>
    <w:rsid w:val="004D0EF9"/>
    <w:rsid w:val="004D130D"/>
    <w:rsid w:val="004D7E8C"/>
    <w:rsid w:val="004E030E"/>
    <w:rsid w:val="004E064C"/>
    <w:rsid w:val="004E0913"/>
    <w:rsid w:val="004E43F6"/>
    <w:rsid w:val="004E494E"/>
    <w:rsid w:val="004E52F3"/>
    <w:rsid w:val="004E778B"/>
    <w:rsid w:val="004E7A19"/>
    <w:rsid w:val="004F0322"/>
    <w:rsid w:val="004F5C1E"/>
    <w:rsid w:val="00500812"/>
    <w:rsid w:val="0050126C"/>
    <w:rsid w:val="0050488B"/>
    <w:rsid w:val="0050567A"/>
    <w:rsid w:val="00507E95"/>
    <w:rsid w:val="00510BC4"/>
    <w:rsid w:val="00511CDD"/>
    <w:rsid w:val="00512634"/>
    <w:rsid w:val="00512C4B"/>
    <w:rsid w:val="005236B3"/>
    <w:rsid w:val="00523AD6"/>
    <w:rsid w:val="005251CB"/>
    <w:rsid w:val="00527529"/>
    <w:rsid w:val="005309ED"/>
    <w:rsid w:val="0053168D"/>
    <w:rsid w:val="00531A4D"/>
    <w:rsid w:val="00533633"/>
    <w:rsid w:val="00534ED4"/>
    <w:rsid w:val="00534EF1"/>
    <w:rsid w:val="00535E3D"/>
    <w:rsid w:val="00542AF0"/>
    <w:rsid w:val="0054482C"/>
    <w:rsid w:val="0054523C"/>
    <w:rsid w:val="00545A57"/>
    <w:rsid w:val="005503E8"/>
    <w:rsid w:val="005518C5"/>
    <w:rsid w:val="005549FE"/>
    <w:rsid w:val="0056087B"/>
    <w:rsid w:val="00563B1C"/>
    <w:rsid w:val="005665D4"/>
    <w:rsid w:val="00566D96"/>
    <w:rsid w:val="00581D62"/>
    <w:rsid w:val="00583229"/>
    <w:rsid w:val="005912CC"/>
    <w:rsid w:val="005913DF"/>
    <w:rsid w:val="005946EC"/>
    <w:rsid w:val="00595798"/>
    <w:rsid w:val="005A1BD9"/>
    <w:rsid w:val="005A1EAD"/>
    <w:rsid w:val="005A3658"/>
    <w:rsid w:val="005A6058"/>
    <w:rsid w:val="005A7DE4"/>
    <w:rsid w:val="005B0202"/>
    <w:rsid w:val="005B4246"/>
    <w:rsid w:val="005B441F"/>
    <w:rsid w:val="005B5A1B"/>
    <w:rsid w:val="005B6443"/>
    <w:rsid w:val="005C27D6"/>
    <w:rsid w:val="005C4687"/>
    <w:rsid w:val="005C7BF1"/>
    <w:rsid w:val="005D2978"/>
    <w:rsid w:val="005D491A"/>
    <w:rsid w:val="005E0A81"/>
    <w:rsid w:val="005E0AC8"/>
    <w:rsid w:val="005E0EB5"/>
    <w:rsid w:val="005E1667"/>
    <w:rsid w:val="005E3A2E"/>
    <w:rsid w:val="005E4330"/>
    <w:rsid w:val="005E5214"/>
    <w:rsid w:val="005E7D3B"/>
    <w:rsid w:val="005F20B2"/>
    <w:rsid w:val="005F27BB"/>
    <w:rsid w:val="005F2C6D"/>
    <w:rsid w:val="005F331C"/>
    <w:rsid w:val="005F52CF"/>
    <w:rsid w:val="005F7A2C"/>
    <w:rsid w:val="00601EC4"/>
    <w:rsid w:val="00606082"/>
    <w:rsid w:val="006064DE"/>
    <w:rsid w:val="0061095C"/>
    <w:rsid w:val="0061387A"/>
    <w:rsid w:val="0061627F"/>
    <w:rsid w:val="006203A5"/>
    <w:rsid w:val="006225C8"/>
    <w:rsid w:val="0062718A"/>
    <w:rsid w:val="00630EB7"/>
    <w:rsid w:val="00631CC5"/>
    <w:rsid w:val="0063369E"/>
    <w:rsid w:val="00633B84"/>
    <w:rsid w:val="006346DA"/>
    <w:rsid w:val="00640A8C"/>
    <w:rsid w:val="00640C86"/>
    <w:rsid w:val="0064422F"/>
    <w:rsid w:val="0064540B"/>
    <w:rsid w:val="0064622C"/>
    <w:rsid w:val="0064645F"/>
    <w:rsid w:val="00647417"/>
    <w:rsid w:val="006476BF"/>
    <w:rsid w:val="00647B2B"/>
    <w:rsid w:val="00652B7C"/>
    <w:rsid w:val="00653D98"/>
    <w:rsid w:val="00654255"/>
    <w:rsid w:val="006549E4"/>
    <w:rsid w:val="00660627"/>
    <w:rsid w:val="006620F2"/>
    <w:rsid w:val="0066318E"/>
    <w:rsid w:val="00663832"/>
    <w:rsid w:val="00663EF3"/>
    <w:rsid w:val="006647AA"/>
    <w:rsid w:val="00665073"/>
    <w:rsid w:val="00666A94"/>
    <w:rsid w:val="00672532"/>
    <w:rsid w:val="006746FE"/>
    <w:rsid w:val="00675418"/>
    <w:rsid w:val="00680CBA"/>
    <w:rsid w:val="00681EBE"/>
    <w:rsid w:val="00682A95"/>
    <w:rsid w:val="00682C5F"/>
    <w:rsid w:val="00687820"/>
    <w:rsid w:val="00690353"/>
    <w:rsid w:val="0069049C"/>
    <w:rsid w:val="00691409"/>
    <w:rsid w:val="00694ED9"/>
    <w:rsid w:val="00696663"/>
    <w:rsid w:val="006A1676"/>
    <w:rsid w:val="006A71FC"/>
    <w:rsid w:val="006B0F11"/>
    <w:rsid w:val="006B430E"/>
    <w:rsid w:val="006B49DB"/>
    <w:rsid w:val="006B516F"/>
    <w:rsid w:val="006B52DD"/>
    <w:rsid w:val="006B6AAC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0489"/>
    <w:rsid w:val="006E7291"/>
    <w:rsid w:val="006F615B"/>
    <w:rsid w:val="006F7A20"/>
    <w:rsid w:val="00700544"/>
    <w:rsid w:val="00700E62"/>
    <w:rsid w:val="00702213"/>
    <w:rsid w:val="007023C2"/>
    <w:rsid w:val="00702E97"/>
    <w:rsid w:val="00702ECE"/>
    <w:rsid w:val="0070732A"/>
    <w:rsid w:val="007101C4"/>
    <w:rsid w:val="00711588"/>
    <w:rsid w:val="00711733"/>
    <w:rsid w:val="00711B2F"/>
    <w:rsid w:val="00711B59"/>
    <w:rsid w:val="00713F6A"/>
    <w:rsid w:val="00715D8C"/>
    <w:rsid w:val="00717B65"/>
    <w:rsid w:val="00723B5F"/>
    <w:rsid w:val="007240AA"/>
    <w:rsid w:val="00724644"/>
    <w:rsid w:val="007250FF"/>
    <w:rsid w:val="00726AB6"/>
    <w:rsid w:val="00730412"/>
    <w:rsid w:val="007306EA"/>
    <w:rsid w:val="007307CA"/>
    <w:rsid w:val="007321E2"/>
    <w:rsid w:val="00732DD5"/>
    <w:rsid w:val="007342AE"/>
    <w:rsid w:val="0073564E"/>
    <w:rsid w:val="00742D08"/>
    <w:rsid w:val="0074512C"/>
    <w:rsid w:val="00745A06"/>
    <w:rsid w:val="00746A3D"/>
    <w:rsid w:val="00747C2F"/>
    <w:rsid w:val="007501D3"/>
    <w:rsid w:val="007522FF"/>
    <w:rsid w:val="0075261F"/>
    <w:rsid w:val="00754F5C"/>
    <w:rsid w:val="00755033"/>
    <w:rsid w:val="007563E2"/>
    <w:rsid w:val="00757B6E"/>
    <w:rsid w:val="00757E72"/>
    <w:rsid w:val="00760B82"/>
    <w:rsid w:val="007621F4"/>
    <w:rsid w:val="0076370F"/>
    <w:rsid w:val="00763D9E"/>
    <w:rsid w:val="00765753"/>
    <w:rsid w:val="007659B8"/>
    <w:rsid w:val="007679D0"/>
    <w:rsid w:val="00767B99"/>
    <w:rsid w:val="007709BE"/>
    <w:rsid w:val="00771593"/>
    <w:rsid w:val="0077265B"/>
    <w:rsid w:val="00772DDF"/>
    <w:rsid w:val="007753AC"/>
    <w:rsid w:val="007761F8"/>
    <w:rsid w:val="00776F3B"/>
    <w:rsid w:val="00777565"/>
    <w:rsid w:val="0078073A"/>
    <w:rsid w:val="00781475"/>
    <w:rsid w:val="007828A4"/>
    <w:rsid w:val="00782FC7"/>
    <w:rsid w:val="00786A8F"/>
    <w:rsid w:val="00786BB3"/>
    <w:rsid w:val="00790269"/>
    <w:rsid w:val="007912C6"/>
    <w:rsid w:val="00791425"/>
    <w:rsid w:val="00792AA6"/>
    <w:rsid w:val="007939C4"/>
    <w:rsid w:val="007A07E6"/>
    <w:rsid w:val="007A0AE0"/>
    <w:rsid w:val="007A1811"/>
    <w:rsid w:val="007A3496"/>
    <w:rsid w:val="007A3955"/>
    <w:rsid w:val="007A44D4"/>
    <w:rsid w:val="007A5D87"/>
    <w:rsid w:val="007A6153"/>
    <w:rsid w:val="007B0EF2"/>
    <w:rsid w:val="007B10B0"/>
    <w:rsid w:val="007B6D7B"/>
    <w:rsid w:val="007B6DFF"/>
    <w:rsid w:val="007C1D5D"/>
    <w:rsid w:val="007C1E16"/>
    <w:rsid w:val="007C1FC7"/>
    <w:rsid w:val="007C4BAA"/>
    <w:rsid w:val="007C6B47"/>
    <w:rsid w:val="007D1C61"/>
    <w:rsid w:val="007D1FBE"/>
    <w:rsid w:val="007D269E"/>
    <w:rsid w:val="007D454F"/>
    <w:rsid w:val="007D48D6"/>
    <w:rsid w:val="007D5AD1"/>
    <w:rsid w:val="007E139A"/>
    <w:rsid w:val="007E1FDC"/>
    <w:rsid w:val="007E28AD"/>
    <w:rsid w:val="007E6977"/>
    <w:rsid w:val="007E7663"/>
    <w:rsid w:val="007F09D4"/>
    <w:rsid w:val="007F2876"/>
    <w:rsid w:val="007F44E9"/>
    <w:rsid w:val="007F7D5C"/>
    <w:rsid w:val="008016B7"/>
    <w:rsid w:val="00801CE2"/>
    <w:rsid w:val="00803AD4"/>
    <w:rsid w:val="00804247"/>
    <w:rsid w:val="00805E69"/>
    <w:rsid w:val="0080716B"/>
    <w:rsid w:val="00815242"/>
    <w:rsid w:val="0081689F"/>
    <w:rsid w:val="00817A9F"/>
    <w:rsid w:val="008209B4"/>
    <w:rsid w:val="00821751"/>
    <w:rsid w:val="008262B3"/>
    <w:rsid w:val="008268DA"/>
    <w:rsid w:val="0083088C"/>
    <w:rsid w:val="00831789"/>
    <w:rsid w:val="00831F5D"/>
    <w:rsid w:val="00834658"/>
    <w:rsid w:val="008360D8"/>
    <w:rsid w:val="008375A1"/>
    <w:rsid w:val="00842FD6"/>
    <w:rsid w:val="008437FE"/>
    <w:rsid w:val="00844151"/>
    <w:rsid w:val="008454A5"/>
    <w:rsid w:val="00845ED0"/>
    <w:rsid w:val="0084603A"/>
    <w:rsid w:val="00846830"/>
    <w:rsid w:val="008468B1"/>
    <w:rsid w:val="00846CB4"/>
    <w:rsid w:val="00847C29"/>
    <w:rsid w:val="0085019D"/>
    <w:rsid w:val="00850A28"/>
    <w:rsid w:val="0085168D"/>
    <w:rsid w:val="0085242F"/>
    <w:rsid w:val="0085387A"/>
    <w:rsid w:val="00853E3C"/>
    <w:rsid w:val="0085401C"/>
    <w:rsid w:val="00856BE3"/>
    <w:rsid w:val="008577B0"/>
    <w:rsid w:val="00861513"/>
    <w:rsid w:val="00862DDB"/>
    <w:rsid w:val="00863057"/>
    <w:rsid w:val="00863868"/>
    <w:rsid w:val="00863AB1"/>
    <w:rsid w:val="0086637E"/>
    <w:rsid w:val="0086680B"/>
    <w:rsid w:val="00867573"/>
    <w:rsid w:val="00867E71"/>
    <w:rsid w:val="008708A1"/>
    <w:rsid w:val="00870AA1"/>
    <w:rsid w:val="00872127"/>
    <w:rsid w:val="008727F2"/>
    <w:rsid w:val="00872C54"/>
    <w:rsid w:val="00874B23"/>
    <w:rsid w:val="00874C7D"/>
    <w:rsid w:val="00875F87"/>
    <w:rsid w:val="008811E0"/>
    <w:rsid w:val="0088144B"/>
    <w:rsid w:val="008817F5"/>
    <w:rsid w:val="008825B0"/>
    <w:rsid w:val="00882715"/>
    <w:rsid w:val="0088407E"/>
    <w:rsid w:val="0088500A"/>
    <w:rsid w:val="008861E5"/>
    <w:rsid w:val="008916AE"/>
    <w:rsid w:val="00892B95"/>
    <w:rsid w:val="00892BC3"/>
    <w:rsid w:val="008964E7"/>
    <w:rsid w:val="00896F32"/>
    <w:rsid w:val="008A1252"/>
    <w:rsid w:val="008A391E"/>
    <w:rsid w:val="008A4AD5"/>
    <w:rsid w:val="008A6FF3"/>
    <w:rsid w:val="008B008B"/>
    <w:rsid w:val="008B14F9"/>
    <w:rsid w:val="008B177F"/>
    <w:rsid w:val="008B1C97"/>
    <w:rsid w:val="008B3367"/>
    <w:rsid w:val="008B3A42"/>
    <w:rsid w:val="008B5F68"/>
    <w:rsid w:val="008B74F4"/>
    <w:rsid w:val="008C3F86"/>
    <w:rsid w:val="008C6AC9"/>
    <w:rsid w:val="008C6B40"/>
    <w:rsid w:val="008C7122"/>
    <w:rsid w:val="008D0E6F"/>
    <w:rsid w:val="008D15B6"/>
    <w:rsid w:val="008D35D3"/>
    <w:rsid w:val="008D4489"/>
    <w:rsid w:val="008D5291"/>
    <w:rsid w:val="008D7F7F"/>
    <w:rsid w:val="008E0AF4"/>
    <w:rsid w:val="008E102A"/>
    <w:rsid w:val="008E1F55"/>
    <w:rsid w:val="008E23D5"/>
    <w:rsid w:val="008E4D9E"/>
    <w:rsid w:val="008F022E"/>
    <w:rsid w:val="008F0C27"/>
    <w:rsid w:val="008F1619"/>
    <w:rsid w:val="008F2308"/>
    <w:rsid w:val="008F2F6F"/>
    <w:rsid w:val="008F3BD6"/>
    <w:rsid w:val="008F4A0C"/>
    <w:rsid w:val="008F690A"/>
    <w:rsid w:val="009012F4"/>
    <w:rsid w:val="00901995"/>
    <w:rsid w:val="009027A0"/>
    <w:rsid w:val="00904B85"/>
    <w:rsid w:val="0090586E"/>
    <w:rsid w:val="00905983"/>
    <w:rsid w:val="009072B9"/>
    <w:rsid w:val="0090771B"/>
    <w:rsid w:val="00907B80"/>
    <w:rsid w:val="009103BC"/>
    <w:rsid w:val="00910DE2"/>
    <w:rsid w:val="0091158D"/>
    <w:rsid w:val="009134A0"/>
    <w:rsid w:val="00913D93"/>
    <w:rsid w:val="00914DF6"/>
    <w:rsid w:val="009157DE"/>
    <w:rsid w:val="00916A6D"/>
    <w:rsid w:val="00920947"/>
    <w:rsid w:val="00920EC0"/>
    <w:rsid w:val="00921D95"/>
    <w:rsid w:val="00922C7D"/>
    <w:rsid w:val="00925E53"/>
    <w:rsid w:val="00927BB3"/>
    <w:rsid w:val="00932627"/>
    <w:rsid w:val="00932C90"/>
    <w:rsid w:val="0094338B"/>
    <w:rsid w:val="00943CB2"/>
    <w:rsid w:val="009464B4"/>
    <w:rsid w:val="00946F98"/>
    <w:rsid w:val="00947B55"/>
    <w:rsid w:val="00950C7C"/>
    <w:rsid w:val="00950EEC"/>
    <w:rsid w:val="00956FF5"/>
    <w:rsid w:val="00957825"/>
    <w:rsid w:val="00960936"/>
    <w:rsid w:val="009610A4"/>
    <w:rsid w:val="00961605"/>
    <w:rsid w:val="009625A0"/>
    <w:rsid w:val="00962C21"/>
    <w:rsid w:val="00963226"/>
    <w:rsid w:val="00964119"/>
    <w:rsid w:val="0096538B"/>
    <w:rsid w:val="00970B6A"/>
    <w:rsid w:val="00972617"/>
    <w:rsid w:val="009736DF"/>
    <w:rsid w:val="00973CF2"/>
    <w:rsid w:val="0097419B"/>
    <w:rsid w:val="009742E5"/>
    <w:rsid w:val="00974E6B"/>
    <w:rsid w:val="00976704"/>
    <w:rsid w:val="009771B1"/>
    <w:rsid w:val="009775CC"/>
    <w:rsid w:val="009814BE"/>
    <w:rsid w:val="0098362E"/>
    <w:rsid w:val="00984D5D"/>
    <w:rsid w:val="00987CEA"/>
    <w:rsid w:val="009920E1"/>
    <w:rsid w:val="00993263"/>
    <w:rsid w:val="00994BB7"/>
    <w:rsid w:val="00996C35"/>
    <w:rsid w:val="00997856"/>
    <w:rsid w:val="009A01FF"/>
    <w:rsid w:val="009A10DB"/>
    <w:rsid w:val="009A17B9"/>
    <w:rsid w:val="009A69E7"/>
    <w:rsid w:val="009A7F6B"/>
    <w:rsid w:val="009B16CE"/>
    <w:rsid w:val="009B202A"/>
    <w:rsid w:val="009B2711"/>
    <w:rsid w:val="009B7564"/>
    <w:rsid w:val="009C56FD"/>
    <w:rsid w:val="009C5E11"/>
    <w:rsid w:val="009C6491"/>
    <w:rsid w:val="009D223D"/>
    <w:rsid w:val="009D2564"/>
    <w:rsid w:val="009D3A68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A012BA"/>
    <w:rsid w:val="00A04172"/>
    <w:rsid w:val="00A04708"/>
    <w:rsid w:val="00A10DE2"/>
    <w:rsid w:val="00A149A3"/>
    <w:rsid w:val="00A15EC6"/>
    <w:rsid w:val="00A16459"/>
    <w:rsid w:val="00A16F8A"/>
    <w:rsid w:val="00A178A7"/>
    <w:rsid w:val="00A24744"/>
    <w:rsid w:val="00A24D99"/>
    <w:rsid w:val="00A253DA"/>
    <w:rsid w:val="00A255AE"/>
    <w:rsid w:val="00A26D62"/>
    <w:rsid w:val="00A26EDD"/>
    <w:rsid w:val="00A34351"/>
    <w:rsid w:val="00A37101"/>
    <w:rsid w:val="00A37842"/>
    <w:rsid w:val="00A43031"/>
    <w:rsid w:val="00A43168"/>
    <w:rsid w:val="00A43931"/>
    <w:rsid w:val="00A45B3E"/>
    <w:rsid w:val="00A501BE"/>
    <w:rsid w:val="00A50544"/>
    <w:rsid w:val="00A53B1E"/>
    <w:rsid w:val="00A53B69"/>
    <w:rsid w:val="00A54977"/>
    <w:rsid w:val="00A54B74"/>
    <w:rsid w:val="00A56258"/>
    <w:rsid w:val="00A603E8"/>
    <w:rsid w:val="00A61269"/>
    <w:rsid w:val="00A62349"/>
    <w:rsid w:val="00A62661"/>
    <w:rsid w:val="00A63DF0"/>
    <w:rsid w:val="00A650FA"/>
    <w:rsid w:val="00A67CEC"/>
    <w:rsid w:val="00A7100A"/>
    <w:rsid w:val="00A710D1"/>
    <w:rsid w:val="00A72194"/>
    <w:rsid w:val="00A72ECC"/>
    <w:rsid w:val="00A7774A"/>
    <w:rsid w:val="00A843FF"/>
    <w:rsid w:val="00A84B02"/>
    <w:rsid w:val="00A85EDB"/>
    <w:rsid w:val="00A87B54"/>
    <w:rsid w:val="00A93D88"/>
    <w:rsid w:val="00A93F95"/>
    <w:rsid w:val="00A9420A"/>
    <w:rsid w:val="00AA2F9D"/>
    <w:rsid w:val="00AA3252"/>
    <w:rsid w:val="00AA6459"/>
    <w:rsid w:val="00AB39D7"/>
    <w:rsid w:val="00AB51ED"/>
    <w:rsid w:val="00AB74D6"/>
    <w:rsid w:val="00AC0B97"/>
    <w:rsid w:val="00AC0BFF"/>
    <w:rsid w:val="00AC4189"/>
    <w:rsid w:val="00AC6196"/>
    <w:rsid w:val="00AD10A5"/>
    <w:rsid w:val="00AD3927"/>
    <w:rsid w:val="00AD4188"/>
    <w:rsid w:val="00AD5014"/>
    <w:rsid w:val="00AD5393"/>
    <w:rsid w:val="00AD57C7"/>
    <w:rsid w:val="00AD7BAE"/>
    <w:rsid w:val="00AE1920"/>
    <w:rsid w:val="00AE1955"/>
    <w:rsid w:val="00AE5E11"/>
    <w:rsid w:val="00AE6234"/>
    <w:rsid w:val="00AE63AE"/>
    <w:rsid w:val="00AE749E"/>
    <w:rsid w:val="00AF3BED"/>
    <w:rsid w:val="00AF5E26"/>
    <w:rsid w:val="00AF6A93"/>
    <w:rsid w:val="00B001CF"/>
    <w:rsid w:val="00B0511B"/>
    <w:rsid w:val="00B054F0"/>
    <w:rsid w:val="00B05F1F"/>
    <w:rsid w:val="00B134B0"/>
    <w:rsid w:val="00B13C8C"/>
    <w:rsid w:val="00B13CC7"/>
    <w:rsid w:val="00B15273"/>
    <w:rsid w:val="00B15E39"/>
    <w:rsid w:val="00B21174"/>
    <w:rsid w:val="00B219C9"/>
    <w:rsid w:val="00B23A04"/>
    <w:rsid w:val="00B44301"/>
    <w:rsid w:val="00B45F6D"/>
    <w:rsid w:val="00B4613B"/>
    <w:rsid w:val="00B50B83"/>
    <w:rsid w:val="00B51BB0"/>
    <w:rsid w:val="00B54172"/>
    <w:rsid w:val="00B6321E"/>
    <w:rsid w:val="00B659DF"/>
    <w:rsid w:val="00B659F7"/>
    <w:rsid w:val="00B65AF9"/>
    <w:rsid w:val="00B66FB9"/>
    <w:rsid w:val="00B72ED3"/>
    <w:rsid w:val="00B74A13"/>
    <w:rsid w:val="00B769D4"/>
    <w:rsid w:val="00B76B35"/>
    <w:rsid w:val="00B77790"/>
    <w:rsid w:val="00B77C71"/>
    <w:rsid w:val="00B80461"/>
    <w:rsid w:val="00B81876"/>
    <w:rsid w:val="00B8590C"/>
    <w:rsid w:val="00B86074"/>
    <w:rsid w:val="00B87A96"/>
    <w:rsid w:val="00B9085C"/>
    <w:rsid w:val="00B94C5E"/>
    <w:rsid w:val="00BA2E5B"/>
    <w:rsid w:val="00BA34BB"/>
    <w:rsid w:val="00BA67F7"/>
    <w:rsid w:val="00BA7C07"/>
    <w:rsid w:val="00BB0C06"/>
    <w:rsid w:val="00BB2BFA"/>
    <w:rsid w:val="00BB7D63"/>
    <w:rsid w:val="00BC03CF"/>
    <w:rsid w:val="00BC18E2"/>
    <w:rsid w:val="00BC387A"/>
    <w:rsid w:val="00BC4885"/>
    <w:rsid w:val="00BC7B81"/>
    <w:rsid w:val="00BD2118"/>
    <w:rsid w:val="00BD2C6D"/>
    <w:rsid w:val="00BD3C38"/>
    <w:rsid w:val="00BD3EC8"/>
    <w:rsid w:val="00BD4FB5"/>
    <w:rsid w:val="00BD51EB"/>
    <w:rsid w:val="00BD7383"/>
    <w:rsid w:val="00BE4B09"/>
    <w:rsid w:val="00BE5F4C"/>
    <w:rsid w:val="00BE642D"/>
    <w:rsid w:val="00BE6827"/>
    <w:rsid w:val="00BF15EB"/>
    <w:rsid w:val="00BF60B2"/>
    <w:rsid w:val="00BF7303"/>
    <w:rsid w:val="00BF7F0C"/>
    <w:rsid w:val="00C010F6"/>
    <w:rsid w:val="00C053CB"/>
    <w:rsid w:val="00C07BB1"/>
    <w:rsid w:val="00C122F0"/>
    <w:rsid w:val="00C123CC"/>
    <w:rsid w:val="00C12C95"/>
    <w:rsid w:val="00C12EC0"/>
    <w:rsid w:val="00C1504B"/>
    <w:rsid w:val="00C20C8D"/>
    <w:rsid w:val="00C250D8"/>
    <w:rsid w:val="00C2529F"/>
    <w:rsid w:val="00C25A34"/>
    <w:rsid w:val="00C25D49"/>
    <w:rsid w:val="00C27F65"/>
    <w:rsid w:val="00C30C61"/>
    <w:rsid w:val="00C314E0"/>
    <w:rsid w:val="00C323A5"/>
    <w:rsid w:val="00C36E65"/>
    <w:rsid w:val="00C37775"/>
    <w:rsid w:val="00C40C1B"/>
    <w:rsid w:val="00C42F95"/>
    <w:rsid w:val="00C43B4A"/>
    <w:rsid w:val="00C4775E"/>
    <w:rsid w:val="00C50113"/>
    <w:rsid w:val="00C531FE"/>
    <w:rsid w:val="00C651D1"/>
    <w:rsid w:val="00C65452"/>
    <w:rsid w:val="00C65E99"/>
    <w:rsid w:val="00C732EF"/>
    <w:rsid w:val="00C757E2"/>
    <w:rsid w:val="00C75E28"/>
    <w:rsid w:val="00C77D16"/>
    <w:rsid w:val="00C82B9C"/>
    <w:rsid w:val="00C85022"/>
    <w:rsid w:val="00C86BAD"/>
    <w:rsid w:val="00C92FE9"/>
    <w:rsid w:val="00C93882"/>
    <w:rsid w:val="00C93FC4"/>
    <w:rsid w:val="00C966AA"/>
    <w:rsid w:val="00CA14F5"/>
    <w:rsid w:val="00CA2C6E"/>
    <w:rsid w:val="00CA2F8C"/>
    <w:rsid w:val="00CA693A"/>
    <w:rsid w:val="00CA7282"/>
    <w:rsid w:val="00CA77DB"/>
    <w:rsid w:val="00CA7D17"/>
    <w:rsid w:val="00CB0022"/>
    <w:rsid w:val="00CB22B5"/>
    <w:rsid w:val="00CB2E7B"/>
    <w:rsid w:val="00CB5A9A"/>
    <w:rsid w:val="00CC344C"/>
    <w:rsid w:val="00CC4412"/>
    <w:rsid w:val="00CC4A69"/>
    <w:rsid w:val="00CC4E51"/>
    <w:rsid w:val="00CC67AD"/>
    <w:rsid w:val="00CC756D"/>
    <w:rsid w:val="00CD02E4"/>
    <w:rsid w:val="00CD0F0D"/>
    <w:rsid w:val="00CD270A"/>
    <w:rsid w:val="00CD2AA9"/>
    <w:rsid w:val="00CD2F02"/>
    <w:rsid w:val="00CD4C1E"/>
    <w:rsid w:val="00CD5DD0"/>
    <w:rsid w:val="00CD6D00"/>
    <w:rsid w:val="00CE1DFC"/>
    <w:rsid w:val="00CE3A16"/>
    <w:rsid w:val="00CE6FF1"/>
    <w:rsid w:val="00CE72BF"/>
    <w:rsid w:val="00CE7B0F"/>
    <w:rsid w:val="00CF0AD9"/>
    <w:rsid w:val="00CF2689"/>
    <w:rsid w:val="00CF5F6F"/>
    <w:rsid w:val="00D01AD0"/>
    <w:rsid w:val="00D02878"/>
    <w:rsid w:val="00D04E6D"/>
    <w:rsid w:val="00D06B05"/>
    <w:rsid w:val="00D07661"/>
    <w:rsid w:val="00D113F2"/>
    <w:rsid w:val="00D114E7"/>
    <w:rsid w:val="00D123BD"/>
    <w:rsid w:val="00D1312D"/>
    <w:rsid w:val="00D13C34"/>
    <w:rsid w:val="00D13D48"/>
    <w:rsid w:val="00D15901"/>
    <w:rsid w:val="00D15F72"/>
    <w:rsid w:val="00D17F57"/>
    <w:rsid w:val="00D2192F"/>
    <w:rsid w:val="00D229B5"/>
    <w:rsid w:val="00D2510B"/>
    <w:rsid w:val="00D264C6"/>
    <w:rsid w:val="00D26CFE"/>
    <w:rsid w:val="00D26D1E"/>
    <w:rsid w:val="00D27499"/>
    <w:rsid w:val="00D30175"/>
    <w:rsid w:val="00D319BB"/>
    <w:rsid w:val="00D32506"/>
    <w:rsid w:val="00D4273A"/>
    <w:rsid w:val="00D43368"/>
    <w:rsid w:val="00D45EC4"/>
    <w:rsid w:val="00D51253"/>
    <w:rsid w:val="00D51E84"/>
    <w:rsid w:val="00D5499E"/>
    <w:rsid w:val="00D549F0"/>
    <w:rsid w:val="00D5630D"/>
    <w:rsid w:val="00D5780D"/>
    <w:rsid w:val="00D60262"/>
    <w:rsid w:val="00D62EF8"/>
    <w:rsid w:val="00D63949"/>
    <w:rsid w:val="00D63CD0"/>
    <w:rsid w:val="00D6755E"/>
    <w:rsid w:val="00D675DA"/>
    <w:rsid w:val="00D7337B"/>
    <w:rsid w:val="00D80324"/>
    <w:rsid w:val="00D81340"/>
    <w:rsid w:val="00D814DC"/>
    <w:rsid w:val="00D829D3"/>
    <w:rsid w:val="00D85377"/>
    <w:rsid w:val="00D855E6"/>
    <w:rsid w:val="00D85E77"/>
    <w:rsid w:val="00D870D7"/>
    <w:rsid w:val="00D921A0"/>
    <w:rsid w:val="00D931BF"/>
    <w:rsid w:val="00D93478"/>
    <w:rsid w:val="00D94747"/>
    <w:rsid w:val="00D954CC"/>
    <w:rsid w:val="00D95624"/>
    <w:rsid w:val="00D96F94"/>
    <w:rsid w:val="00DA0CDC"/>
    <w:rsid w:val="00DA0EBF"/>
    <w:rsid w:val="00DA206E"/>
    <w:rsid w:val="00DA2087"/>
    <w:rsid w:val="00DA273B"/>
    <w:rsid w:val="00DA2CE0"/>
    <w:rsid w:val="00DA538F"/>
    <w:rsid w:val="00DA674F"/>
    <w:rsid w:val="00DA786C"/>
    <w:rsid w:val="00DA7EC3"/>
    <w:rsid w:val="00DB0DA8"/>
    <w:rsid w:val="00DB17A6"/>
    <w:rsid w:val="00DB25A5"/>
    <w:rsid w:val="00DC01FB"/>
    <w:rsid w:val="00DC30F1"/>
    <w:rsid w:val="00DC51F9"/>
    <w:rsid w:val="00DD07E2"/>
    <w:rsid w:val="00DD103F"/>
    <w:rsid w:val="00DD29CB"/>
    <w:rsid w:val="00DD2FDD"/>
    <w:rsid w:val="00DD43CB"/>
    <w:rsid w:val="00DD72AD"/>
    <w:rsid w:val="00DD73BF"/>
    <w:rsid w:val="00DE21FC"/>
    <w:rsid w:val="00DE302D"/>
    <w:rsid w:val="00DE40D6"/>
    <w:rsid w:val="00DE4B00"/>
    <w:rsid w:val="00DE5D64"/>
    <w:rsid w:val="00DE65DC"/>
    <w:rsid w:val="00DE6C05"/>
    <w:rsid w:val="00DE7354"/>
    <w:rsid w:val="00DF02FF"/>
    <w:rsid w:val="00DF14EA"/>
    <w:rsid w:val="00DF227C"/>
    <w:rsid w:val="00DF2296"/>
    <w:rsid w:val="00DF3BB0"/>
    <w:rsid w:val="00DF4190"/>
    <w:rsid w:val="00DF4E9F"/>
    <w:rsid w:val="00DF4F54"/>
    <w:rsid w:val="00E00B97"/>
    <w:rsid w:val="00E01624"/>
    <w:rsid w:val="00E01D1B"/>
    <w:rsid w:val="00E01FD2"/>
    <w:rsid w:val="00E0213E"/>
    <w:rsid w:val="00E0395E"/>
    <w:rsid w:val="00E05357"/>
    <w:rsid w:val="00E0726A"/>
    <w:rsid w:val="00E073C9"/>
    <w:rsid w:val="00E0787D"/>
    <w:rsid w:val="00E1384B"/>
    <w:rsid w:val="00E13B2A"/>
    <w:rsid w:val="00E1405F"/>
    <w:rsid w:val="00E15380"/>
    <w:rsid w:val="00E1608C"/>
    <w:rsid w:val="00E20ADE"/>
    <w:rsid w:val="00E21A6B"/>
    <w:rsid w:val="00E232BF"/>
    <w:rsid w:val="00E24B7F"/>
    <w:rsid w:val="00E255FE"/>
    <w:rsid w:val="00E25BA7"/>
    <w:rsid w:val="00E25C2C"/>
    <w:rsid w:val="00E25C7C"/>
    <w:rsid w:val="00E2717C"/>
    <w:rsid w:val="00E27811"/>
    <w:rsid w:val="00E27997"/>
    <w:rsid w:val="00E3113C"/>
    <w:rsid w:val="00E31D0F"/>
    <w:rsid w:val="00E33064"/>
    <w:rsid w:val="00E378E6"/>
    <w:rsid w:val="00E41385"/>
    <w:rsid w:val="00E429A9"/>
    <w:rsid w:val="00E44875"/>
    <w:rsid w:val="00E455BE"/>
    <w:rsid w:val="00E47D9D"/>
    <w:rsid w:val="00E50260"/>
    <w:rsid w:val="00E503C0"/>
    <w:rsid w:val="00E505CE"/>
    <w:rsid w:val="00E544E5"/>
    <w:rsid w:val="00E5548D"/>
    <w:rsid w:val="00E55689"/>
    <w:rsid w:val="00E60054"/>
    <w:rsid w:val="00E71ABA"/>
    <w:rsid w:val="00E7237D"/>
    <w:rsid w:val="00E727F3"/>
    <w:rsid w:val="00E732DD"/>
    <w:rsid w:val="00E7397D"/>
    <w:rsid w:val="00E73AC5"/>
    <w:rsid w:val="00E7471C"/>
    <w:rsid w:val="00E747DE"/>
    <w:rsid w:val="00E75565"/>
    <w:rsid w:val="00E76A09"/>
    <w:rsid w:val="00E775BF"/>
    <w:rsid w:val="00E77A38"/>
    <w:rsid w:val="00E77C34"/>
    <w:rsid w:val="00E80554"/>
    <w:rsid w:val="00E80F12"/>
    <w:rsid w:val="00E84478"/>
    <w:rsid w:val="00E85101"/>
    <w:rsid w:val="00E85506"/>
    <w:rsid w:val="00E92561"/>
    <w:rsid w:val="00E92E88"/>
    <w:rsid w:val="00E93511"/>
    <w:rsid w:val="00E96173"/>
    <w:rsid w:val="00E9768E"/>
    <w:rsid w:val="00EA031F"/>
    <w:rsid w:val="00EA1331"/>
    <w:rsid w:val="00EA1A85"/>
    <w:rsid w:val="00EA34A4"/>
    <w:rsid w:val="00EA3536"/>
    <w:rsid w:val="00EA3CD3"/>
    <w:rsid w:val="00EA3E75"/>
    <w:rsid w:val="00EA57B6"/>
    <w:rsid w:val="00EA6F07"/>
    <w:rsid w:val="00EA7138"/>
    <w:rsid w:val="00EB115C"/>
    <w:rsid w:val="00EB1A8D"/>
    <w:rsid w:val="00EB54EE"/>
    <w:rsid w:val="00EB6D7A"/>
    <w:rsid w:val="00EC1926"/>
    <w:rsid w:val="00EC1E25"/>
    <w:rsid w:val="00EC43E4"/>
    <w:rsid w:val="00EC5485"/>
    <w:rsid w:val="00EC600E"/>
    <w:rsid w:val="00EC7DE7"/>
    <w:rsid w:val="00ED3240"/>
    <w:rsid w:val="00EE02BC"/>
    <w:rsid w:val="00EE0A56"/>
    <w:rsid w:val="00EE2B8E"/>
    <w:rsid w:val="00EE3153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616E"/>
    <w:rsid w:val="00F116C0"/>
    <w:rsid w:val="00F14241"/>
    <w:rsid w:val="00F147D1"/>
    <w:rsid w:val="00F175F2"/>
    <w:rsid w:val="00F20F7E"/>
    <w:rsid w:val="00F21F63"/>
    <w:rsid w:val="00F2214A"/>
    <w:rsid w:val="00F22A89"/>
    <w:rsid w:val="00F23D7E"/>
    <w:rsid w:val="00F23DF9"/>
    <w:rsid w:val="00F24778"/>
    <w:rsid w:val="00F27238"/>
    <w:rsid w:val="00F34021"/>
    <w:rsid w:val="00F35E9D"/>
    <w:rsid w:val="00F40F46"/>
    <w:rsid w:val="00F4429D"/>
    <w:rsid w:val="00F4581B"/>
    <w:rsid w:val="00F45A1A"/>
    <w:rsid w:val="00F477A3"/>
    <w:rsid w:val="00F50EEA"/>
    <w:rsid w:val="00F52F98"/>
    <w:rsid w:val="00F549A0"/>
    <w:rsid w:val="00F55175"/>
    <w:rsid w:val="00F60EF1"/>
    <w:rsid w:val="00F6129A"/>
    <w:rsid w:val="00F66AD6"/>
    <w:rsid w:val="00F66D41"/>
    <w:rsid w:val="00F712FC"/>
    <w:rsid w:val="00F7221C"/>
    <w:rsid w:val="00F73750"/>
    <w:rsid w:val="00F73EA6"/>
    <w:rsid w:val="00F802C6"/>
    <w:rsid w:val="00F82378"/>
    <w:rsid w:val="00F82F58"/>
    <w:rsid w:val="00F854CC"/>
    <w:rsid w:val="00F8766A"/>
    <w:rsid w:val="00F94984"/>
    <w:rsid w:val="00F953CF"/>
    <w:rsid w:val="00F97CC5"/>
    <w:rsid w:val="00FA2615"/>
    <w:rsid w:val="00FA42CD"/>
    <w:rsid w:val="00FA4CBA"/>
    <w:rsid w:val="00FA66EC"/>
    <w:rsid w:val="00FB2495"/>
    <w:rsid w:val="00FB2504"/>
    <w:rsid w:val="00FB3CDE"/>
    <w:rsid w:val="00FC0F6B"/>
    <w:rsid w:val="00FC1499"/>
    <w:rsid w:val="00FC4215"/>
    <w:rsid w:val="00FC55C7"/>
    <w:rsid w:val="00FC5961"/>
    <w:rsid w:val="00FD0430"/>
    <w:rsid w:val="00FD0A3A"/>
    <w:rsid w:val="00FD37B4"/>
    <w:rsid w:val="00FD3A59"/>
    <w:rsid w:val="00FD4BEA"/>
    <w:rsid w:val="00FD4BFD"/>
    <w:rsid w:val="00FE2031"/>
    <w:rsid w:val="00FE5232"/>
    <w:rsid w:val="00FE77D2"/>
    <w:rsid w:val="00FF1396"/>
    <w:rsid w:val="00FF699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aliases w:val="Bullets,Normal bullet 2,Heading Bullet,Number normal,Number Normal,text bullet,List Numbers,Elenco Normale,List Paragraph - sub title,Абзац списку1"/>
    <w:basedOn w:val="a"/>
    <w:link w:val="a6"/>
    <w:uiPriority w:val="34"/>
    <w:qFormat/>
    <w:rsid w:val="000B7F6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78A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78A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78A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86680B"/>
    <w:pPr>
      <w:spacing w:after="0" w:line="240" w:lineRule="auto"/>
    </w:pPr>
  </w:style>
  <w:style w:type="character" w:customStyle="1" w:styleId="a6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5"/>
    <w:uiPriority w:val="34"/>
    <w:qFormat/>
    <w:locked/>
    <w:rsid w:val="003D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BB3D-B377-4E6A-A797-7AB50E08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158</Words>
  <Characters>1801</Characters>
  <Application>Microsoft Office Word</Application>
  <DocSecurity>0</DocSecurity>
  <Lines>1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ок Вадим Олександрович</dc:creator>
  <cp:keywords/>
  <dc:description/>
  <cp:lastModifiedBy>Левківська Наталія Василівна</cp:lastModifiedBy>
  <cp:revision>32</cp:revision>
  <cp:lastPrinted>2019-11-05T13:04:00Z</cp:lastPrinted>
  <dcterms:created xsi:type="dcterms:W3CDTF">2024-03-13T14:55:00Z</dcterms:created>
  <dcterms:modified xsi:type="dcterms:W3CDTF">2024-03-20T11:00:00Z</dcterms:modified>
</cp:coreProperties>
</file>